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A6DBB" w14:textId="3CC8E912" w:rsidR="00FC7C6A" w:rsidRDefault="00FC7C6A" w:rsidP="004B3B57">
      <w:pPr>
        <w:pStyle w:val="1"/>
        <w:jc w:val="center"/>
        <w:rPr>
          <w:noProof/>
        </w:rPr>
      </w:pPr>
      <w:r>
        <w:rPr>
          <w:noProof/>
        </w:rPr>
        <w:t>Workshop</w:t>
      </w:r>
      <w:r w:rsidR="00297504">
        <w:rPr>
          <w:noProof/>
        </w:rPr>
        <w:t xml:space="preserve"> Part One</w:t>
      </w:r>
    </w:p>
    <w:p w14:paraId="63790B40" w14:textId="7B87AFA1" w:rsidR="004B3B57" w:rsidRPr="00FC7C6A" w:rsidRDefault="00FC7C6A" w:rsidP="00FC7C6A">
      <w:pPr>
        <w:pStyle w:val="1"/>
        <w:jc w:val="center"/>
        <w:rPr>
          <w:noProof/>
        </w:rPr>
      </w:pPr>
      <w:r>
        <w:rPr>
          <w:noProof/>
        </w:rPr>
        <w:t xml:space="preserve">Judge v2 </w:t>
      </w:r>
    </w:p>
    <w:p w14:paraId="7616CA8A" w14:textId="233F1DEE" w:rsidR="00FC7C6A" w:rsidRDefault="00FC7C6A" w:rsidP="004B3B57"/>
    <w:p w14:paraId="476BF180" w14:textId="77777777" w:rsidR="00DB3E81" w:rsidRDefault="00DB3E81" w:rsidP="004B3B57"/>
    <w:p w14:paraId="1CF88076" w14:textId="261866A0" w:rsidR="00A37F2E" w:rsidRDefault="00A37F2E" w:rsidP="00A37F2E">
      <w:pPr>
        <w:ind w:firstLine="360"/>
        <w:rPr>
          <w:sz w:val="32"/>
          <w:szCs w:val="32"/>
        </w:rPr>
      </w:pPr>
      <w:r w:rsidRPr="00A37F2E">
        <w:t xml:space="preserve"> </w:t>
      </w:r>
      <w:r w:rsidRPr="00A37F2E">
        <w:rPr>
          <w:sz w:val="32"/>
          <w:szCs w:val="32"/>
        </w:rPr>
        <w:t>Judge V2 is an applic</w:t>
      </w:r>
      <w:r>
        <w:rPr>
          <w:sz w:val="32"/>
          <w:szCs w:val="32"/>
        </w:rPr>
        <w:t>ation, which organizes the exerc</w:t>
      </w:r>
      <w:r w:rsidRPr="00A37F2E">
        <w:rPr>
          <w:sz w:val="32"/>
          <w:szCs w:val="32"/>
        </w:rPr>
        <w:t xml:space="preserve">ises in the Java DB course. In the courses, each homework </w:t>
      </w:r>
      <w:r>
        <w:rPr>
          <w:sz w:val="32"/>
          <w:szCs w:val="32"/>
        </w:rPr>
        <w:t xml:space="preserve">is </w:t>
      </w:r>
      <w:r w:rsidRPr="00A37F2E">
        <w:rPr>
          <w:sz w:val="32"/>
          <w:szCs w:val="32"/>
        </w:rPr>
        <w:t>require</w:t>
      </w:r>
      <w:r>
        <w:rPr>
          <w:sz w:val="32"/>
          <w:szCs w:val="32"/>
        </w:rPr>
        <w:t>d</w:t>
      </w:r>
      <w:r w:rsidRPr="00A37F2E">
        <w:rPr>
          <w:sz w:val="32"/>
          <w:szCs w:val="32"/>
        </w:rPr>
        <w:t xml:space="preserve"> to be in a zip format, which will be evaluated by your peers. The application will have an</w:t>
      </w:r>
      <w:r>
        <w:rPr>
          <w:sz w:val="32"/>
          <w:szCs w:val="32"/>
        </w:rPr>
        <w:t xml:space="preserve"> admin functionality.</w:t>
      </w:r>
      <w:r w:rsidRPr="00A37F2E">
        <w:rPr>
          <w:sz w:val="32"/>
          <w:szCs w:val="32"/>
        </w:rPr>
        <w:t xml:space="preserve"> Only the administrators can add new exercises and give out admin roles to other users. The rest of the users can submit solutions to the specific exercise, as well as evaluate the solutions of your peers.</w:t>
      </w:r>
      <w:r>
        <w:rPr>
          <w:sz w:val="32"/>
          <w:szCs w:val="32"/>
        </w:rPr>
        <w:br/>
      </w:r>
    </w:p>
    <w:p w14:paraId="6DE01392" w14:textId="37A3AB89" w:rsidR="004B3B57" w:rsidRPr="00A37F2E" w:rsidRDefault="003E22E0" w:rsidP="00A37F2E">
      <w:pPr>
        <w:pStyle w:val="3"/>
        <w:rPr>
          <w:lang w:val="bg-BG"/>
        </w:rPr>
      </w:pPr>
      <w:r w:rsidRPr="00A37F2E">
        <w:t>Role</w:t>
      </w:r>
    </w:p>
    <w:p w14:paraId="485BBFB3" w14:textId="73F582A4" w:rsidR="004B3B57" w:rsidRPr="004B3B57" w:rsidRDefault="004B3B57" w:rsidP="004B3B57">
      <w:pPr>
        <w:rPr>
          <w:lang w:val="bg-BG"/>
        </w:rPr>
      </w:pPr>
      <w:r w:rsidRPr="004B3B57">
        <w:t xml:space="preserve">Create a </w:t>
      </w:r>
      <w:r w:rsidR="00765B86">
        <w:rPr>
          <w:rStyle w:val="CodeChar"/>
        </w:rPr>
        <w:t>Role</w:t>
      </w:r>
      <w:r w:rsidRPr="004B3B57">
        <w:rPr>
          <w:noProof/>
        </w:rPr>
        <w:t xml:space="preserve"> </w:t>
      </w:r>
      <w:r w:rsidRPr="004B3B57">
        <w:t>class, which holds the following properties:</w:t>
      </w:r>
    </w:p>
    <w:p w14:paraId="5A5B1096" w14:textId="77777777" w:rsidR="00797C89" w:rsidRPr="00660B3F" w:rsidRDefault="00797C8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69A443E3" w14:textId="67E0307F" w:rsidR="009C53EA" w:rsidRPr="00CD2721" w:rsidRDefault="009C53EA" w:rsidP="00996368">
      <w:pPr>
        <w:pStyle w:val="ac"/>
        <w:numPr>
          <w:ilvl w:val="0"/>
          <w:numId w:val="2"/>
        </w:numPr>
        <w:rPr>
          <w:rFonts w:ascii="Consolas" w:hAnsi="Consolas"/>
          <w:b/>
          <w:noProof/>
        </w:rPr>
      </w:pPr>
      <w:r w:rsidRPr="00C46D3A">
        <w:rPr>
          <w:b/>
          <w:bCs/>
        </w:rPr>
        <w:t>name</w:t>
      </w:r>
      <w:r w:rsidR="004B3B57" w:rsidRPr="004B3B57">
        <w:t xml:space="preserve"> –</w:t>
      </w:r>
      <w:r>
        <w:t xml:space="preserve"> a </w:t>
      </w:r>
      <w:r w:rsidRPr="00E34948">
        <w:rPr>
          <w:b/>
        </w:rPr>
        <w:t>St</w:t>
      </w:r>
      <w:r w:rsidR="00E34948" w:rsidRPr="00E34948">
        <w:rPr>
          <w:b/>
        </w:rPr>
        <w:t>r</w:t>
      </w:r>
      <w:r w:rsidRPr="00E34948">
        <w:rPr>
          <w:b/>
        </w:rPr>
        <w:t>ing</w:t>
      </w:r>
      <w:r w:rsidR="003E7A29">
        <w:t>.</w:t>
      </w:r>
      <w:r>
        <w:t xml:space="preserve"> </w:t>
      </w:r>
    </w:p>
    <w:p w14:paraId="1EB159EC" w14:textId="67105D2D" w:rsidR="00CD2721" w:rsidRPr="009C3F6F" w:rsidRDefault="00CD2721" w:rsidP="00996368">
      <w:pPr>
        <w:pStyle w:val="ac"/>
        <w:numPr>
          <w:ilvl w:val="1"/>
          <w:numId w:val="2"/>
        </w:numPr>
        <w:rPr>
          <w:rFonts w:ascii="Consolas" w:hAnsi="Consolas"/>
          <w:noProof/>
        </w:rPr>
      </w:pPr>
      <w:r>
        <w:rPr>
          <w:b/>
          <w:bCs/>
        </w:rPr>
        <w:t>USER and ADMIN</w:t>
      </w:r>
      <w:r w:rsidR="003E12EF">
        <w:rPr>
          <w:b/>
          <w:bCs/>
        </w:rPr>
        <w:t xml:space="preserve"> </w:t>
      </w:r>
      <w:r w:rsidR="003E12EF" w:rsidRPr="009C3F6F">
        <w:rPr>
          <w:bCs/>
        </w:rPr>
        <w:t>(add the two roles</w:t>
      </w:r>
      <w:r w:rsidR="00E843AE" w:rsidRPr="009C3F6F">
        <w:rPr>
          <w:bCs/>
        </w:rPr>
        <w:t xml:space="preserve"> </w:t>
      </w:r>
      <w:r w:rsidR="009C3F6F" w:rsidRPr="009C3F6F">
        <w:rPr>
          <w:bCs/>
        </w:rPr>
        <w:t>manually, when</w:t>
      </w:r>
      <w:r w:rsidR="00BB05C7" w:rsidRPr="009C3F6F">
        <w:rPr>
          <w:bCs/>
        </w:rPr>
        <w:t xml:space="preserve"> create</w:t>
      </w:r>
      <w:r w:rsidR="00E843AE" w:rsidRPr="009C3F6F">
        <w:rPr>
          <w:bCs/>
        </w:rPr>
        <w:t xml:space="preserve"> </w:t>
      </w:r>
      <w:r w:rsidR="00BB05C7" w:rsidRPr="009C3F6F">
        <w:rPr>
          <w:bCs/>
        </w:rPr>
        <w:t>DB</w:t>
      </w:r>
      <w:r w:rsidR="00965548" w:rsidRPr="009C3F6F">
        <w:rPr>
          <w:bCs/>
        </w:rPr>
        <w:t>)</w:t>
      </w:r>
    </w:p>
    <w:p w14:paraId="148FC780" w14:textId="63D6449E" w:rsidR="0006597D" w:rsidRDefault="0006597D" w:rsidP="0006597D">
      <w:pPr>
        <w:pStyle w:val="ac"/>
        <w:rPr>
          <w:b/>
          <w:bCs/>
        </w:rPr>
      </w:pPr>
    </w:p>
    <w:p w14:paraId="2E135E28" w14:textId="77777777" w:rsidR="00DB3E81" w:rsidRDefault="00DB3E81" w:rsidP="0006597D">
      <w:pPr>
        <w:pStyle w:val="ac"/>
        <w:rPr>
          <w:b/>
          <w:bCs/>
        </w:rPr>
      </w:pPr>
    </w:p>
    <w:p w14:paraId="3699BFDC" w14:textId="391B9AE7" w:rsidR="0006597D" w:rsidRPr="004B3B57" w:rsidRDefault="0006597D" w:rsidP="0006597D">
      <w:pPr>
        <w:pStyle w:val="3"/>
        <w:rPr>
          <w:lang w:val="bg-BG"/>
        </w:rPr>
      </w:pPr>
      <w:r>
        <w:t>User</w:t>
      </w:r>
    </w:p>
    <w:p w14:paraId="43623B81" w14:textId="26D0265A" w:rsidR="0006597D" w:rsidRDefault="0006597D" w:rsidP="0006597D">
      <w:r w:rsidRPr="004B3B57">
        <w:t xml:space="preserve">Create a </w:t>
      </w:r>
      <w:r w:rsidR="00384851">
        <w:rPr>
          <w:rStyle w:val="CodeChar"/>
        </w:rPr>
        <w:t>User</w:t>
      </w:r>
      <w:r w:rsidRPr="004B3B57">
        <w:rPr>
          <w:noProof/>
        </w:rPr>
        <w:t xml:space="preserve"> </w:t>
      </w:r>
      <w:r w:rsidRPr="004B3B57">
        <w:t>class, which holds the following properties:</w:t>
      </w:r>
    </w:p>
    <w:p w14:paraId="1A5C06F1" w14:textId="0C4F4094" w:rsidR="00660B3F" w:rsidRPr="00660B3F" w:rsidRDefault="00660B3F"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2A91A2E0" w14:textId="76B6576A" w:rsidR="0006597D" w:rsidRPr="00BC723C" w:rsidRDefault="001942D0" w:rsidP="00996368">
      <w:pPr>
        <w:pStyle w:val="ac"/>
        <w:numPr>
          <w:ilvl w:val="0"/>
          <w:numId w:val="2"/>
        </w:numPr>
        <w:rPr>
          <w:lang w:val="bg-BG"/>
        </w:rPr>
      </w:pPr>
      <w:r>
        <w:rPr>
          <w:rStyle w:val="CodeChar"/>
        </w:rPr>
        <w:t>username</w:t>
      </w:r>
      <w:r w:rsidR="0006597D" w:rsidRPr="004B3B57">
        <w:rPr>
          <w:noProof/>
        </w:rPr>
        <w:t xml:space="preserve"> </w:t>
      </w:r>
      <w:r w:rsidR="0006597D" w:rsidRPr="004B3B57">
        <w:t xml:space="preserve">– a </w:t>
      </w:r>
      <w:r w:rsidR="0006597D" w:rsidRPr="004B3B57">
        <w:rPr>
          <w:b/>
          <w:bCs/>
        </w:rPr>
        <w:t>String</w:t>
      </w:r>
      <w:r w:rsidR="0006597D" w:rsidRPr="004B3B57">
        <w:t>.</w:t>
      </w:r>
    </w:p>
    <w:p w14:paraId="4C446941" w14:textId="545AF1FC" w:rsidR="00BC723C" w:rsidRPr="00C94302" w:rsidRDefault="00072F98" w:rsidP="00996368">
      <w:pPr>
        <w:pStyle w:val="ac"/>
        <w:numPr>
          <w:ilvl w:val="1"/>
          <w:numId w:val="2"/>
        </w:numPr>
        <w:rPr>
          <w:b/>
          <w:lang w:val="bg-BG"/>
        </w:rPr>
      </w:pPr>
      <w:r w:rsidRPr="00C94302">
        <w:rPr>
          <w:rStyle w:val="CodeChar"/>
          <w:b w:val="0"/>
        </w:rPr>
        <w:t>u</w:t>
      </w:r>
      <w:r w:rsidR="00BC723C" w:rsidRPr="00C94302">
        <w:rPr>
          <w:rStyle w:val="CodeChar"/>
          <w:b w:val="0"/>
        </w:rPr>
        <w:t>sername length must be minimum two characters</w:t>
      </w:r>
      <w:r w:rsidR="00BC723C" w:rsidRPr="00C94302">
        <w:rPr>
          <w:b/>
          <w:lang w:val="bg-BG"/>
        </w:rPr>
        <w:t>!</w:t>
      </w:r>
    </w:p>
    <w:p w14:paraId="30222B24" w14:textId="2D4EABA9" w:rsidR="0006597D" w:rsidRPr="00800436" w:rsidRDefault="00000D35" w:rsidP="00996368">
      <w:pPr>
        <w:pStyle w:val="ac"/>
        <w:numPr>
          <w:ilvl w:val="0"/>
          <w:numId w:val="2"/>
        </w:numPr>
        <w:rPr>
          <w:rFonts w:ascii="Consolas" w:hAnsi="Consolas"/>
          <w:b/>
          <w:noProof/>
        </w:rPr>
      </w:pPr>
      <w:r>
        <w:rPr>
          <w:b/>
          <w:bCs/>
        </w:rPr>
        <w:t>password</w:t>
      </w:r>
      <w:r w:rsidR="0006597D" w:rsidRPr="004B3B57">
        <w:t xml:space="preserve"> –</w:t>
      </w:r>
      <w:r w:rsidR="0006597D">
        <w:t xml:space="preserve"> a </w:t>
      </w:r>
      <w:r w:rsidR="0006597D" w:rsidRPr="00E34948">
        <w:rPr>
          <w:b/>
        </w:rPr>
        <w:t>String</w:t>
      </w:r>
    </w:p>
    <w:p w14:paraId="3E1C3D66" w14:textId="5385F215" w:rsidR="00800436" w:rsidRPr="00C94302" w:rsidRDefault="00072F98" w:rsidP="00996368">
      <w:pPr>
        <w:pStyle w:val="ac"/>
        <w:numPr>
          <w:ilvl w:val="1"/>
          <w:numId w:val="2"/>
        </w:numPr>
        <w:rPr>
          <w:b/>
          <w:lang w:val="bg-BG"/>
        </w:rPr>
      </w:pPr>
      <w:r w:rsidRPr="00C94302">
        <w:rPr>
          <w:rStyle w:val="CodeChar"/>
          <w:b w:val="0"/>
        </w:rPr>
        <w:t>p</w:t>
      </w:r>
      <w:r w:rsidR="00800436" w:rsidRPr="00C94302">
        <w:rPr>
          <w:rStyle w:val="CodeChar"/>
          <w:b w:val="0"/>
        </w:rPr>
        <w:t>assword length must be minimum two characters</w:t>
      </w:r>
      <w:r w:rsidR="00800436" w:rsidRPr="00C94302">
        <w:rPr>
          <w:b/>
          <w:lang w:val="bg-BG"/>
        </w:rPr>
        <w:t>!</w:t>
      </w:r>
    </w:p>
    <w:p w14:paraId="0943F4F4" w14:textId="6D054785" w:rsidR="00000D35" w:rsidRPr="0092623F" w:rsidRDefault="001873CF" w:rsidP="00996368">
      <w:pPr>
        <w:pStyle w:val="ac"/>
        <w:numPr>
          <w:ilvl w:val="0"/>
          <w:numId w:val="2"/>
        </w:numPr>
        <w:rPr>
          <w:rFonts w:ascii="Consolas" w:hAnsi="Consolas"/>
          <w:b/>
          <w:noProof/>
        </w:rPr>
      </w:pPr>
      <w:r>
        <w:rPr>
          <w:b/>
          <w:bCs/>
        </w:rPr>
        <w:t>email</w:t>
      </w:r>
      <w:r w:rsidR="00000D35" w:rsidRPr="004B3B57">
        <w:t xml:space="preserve"> –</w:t>
      </w:r>
      <w:r w:rsidR="00000D35">
        <w:t xml:space="preserve"> a </w:t>
      </w:r>
      <w:r w:rsidR="00000D35" w:rsidRPr="00E34948">
        <w:rPr>
          <w:b/>
        </w:rPr>
        <w:t>String</w:t>
      </w:r>
    </w:p>
    <w:p w14:paraId="7E95988C" w14:textId="1E11C9B5" w:rsidR="0092623F" w:rsidRPr="00C94302" w:rsidRDefault="0092623F" w:rsidP="00996368">
      <w:pPr>
        <w:pStyle w:val="ac"/>
        <w:numPr>
          <w:ilvl w:val="1"/>
          <w:numId w:val="2"/>
        </w:numPr>
        <w:rPr>
          <w:rStyle w:val="CodeChar"/>
          <w:b w:val="0"/>
        </w:rPr>
      </w:pPr>
      <w:r w:rsidRPr="00C94302">
        <w:rPr>
          <w:rStyle w:val="CodeChar"/>
          <w:b w:val="0"/>
        </w:rPr>
        <w:t xml:space="preserve">email must contains </w:t>
      </w:r>
      <w:r w:rsidR="004A1CB8" w:rsidRPr="00C94302">
        <w:rPr>
          <w:rStyle w:val="CodeChar"/>
          <w:b w:val="0"/>
        </w:rPr>
        <w:t>'</w:t>
      </w:r>
      <w:r w:rsidRPr="00C94302">
        <w:rPr>
          <w:rStyle w:val="CodeChar"/>
          <w:b w:val="0"/>
        </w:rPr>
        <w:t>@</w:t>
      </w:r>
      <w:r w:rsidR="004A1CB8" w:rsidRPr="00C94302">
        <w:rPr>
          <w:rStyle w:val="CodeChar"/>
          <w:b w:val="0"/>
        </w:rPr>
        <w:t>'</w:t>
      </w:r>
    </w:p>
    <w:p w14:paraId="10214827" w14:textId="49184B90" w:rsidR="00000D35" w:rsidRPr="00A007B5" w:rsidRDefault="00E40CF1" w:rsidP="00996368">
      <w:pPr>
        <w:pStyle w:val="ac"/>
        <w:numPr>
          <w:ilvl w:val="0"/>
          <w:numId w:val="2"/>
        </w:numPr>
        <w:rPr>
          <w:rFonts w:ascii="Consolas" w:hAnsi="Consolas"/>
          <w:b/>
          <w:noProof/>
        </w:rPr>
      </w:pPr>
      <w:r>
        <w:rPr>
          <w:b/>
          <w:bCs/>
        </w:rPr>
        <w:t>git</w:t>
      </w:r>
      <w:r w:rsidR="00000D35" w:rsidRPr="004B3B57">
        <w:t xml:space="preserve"> –</w:t>
      </w:r>
      <w:r w:rsidR="00000D35">
        <w:t xml:space="preserve"> a </w:t>
      </w:r>
      <w:r w:rsidR="00000D35" w:rsidRPr="00E34948">
        <w:rPr>
          <w:b/>
        </w:rPr>
        <w:t>String</w:t>
      </w:r>
    </w:p>
    <w:p w14:paraId="4417A044" w14:textId="0FE3F2F2" w:rsidR="00A007B5" w:rsidRPr="00D346ED" w:rsidRDefault="00A007B5" w:rsidP="00996368">
      <w:pPr>
        <w:pStyle w:val="ac"/>
        <w:numPr>
          <w:ilvl w:val="1"/>
          <w:numId w:val="2"/>
        </w:numPr>
        <w:rPr>
          <w:rFonts w:ascii="Consolas" w:hAnsi="Consolas"/>
          <w:noProof/>
        </w:rPr>
      </w:pPr>
      <w:r w:rsidRPr="00D346ED">
        <w:t>git must be a valid github address in pattern: https:/github.com/{username}/</w:t>
      </w:r>
      <w:proofErr w:type="spellStart"/>
      <w:r w:rsidRPr="00D346ED">
        <w:t>SpringTestData</w:t>
      </w:r>
      <w:proofErr w:type="spellEnd"/>
      <w:r w:rsidR="00D346ED" w:rsidRPr="00D346ED">
        <w:t>/…</w:t>
      </w:r>
    </w:p>
    <w:p w14:paraId="396F2860" w14:textId="5B68C999" w:rsidR="0082591D" w:rsidRPr="00DA64D1" w:rsidRDefault="0082591D" w:rsidP="00996368">
      <w:pPr>
        <w:pStyle w:val="ac"/>
        <w:numPr>
          <w:ilvl w:val="0"/>
          <w:numId w:val="2"/>
        </w:numPr>
        <w:rPr>
          <w:rFonts w:ascii="Consolas" w:hAnsi="Consolas"/>
          <w:b/>
          <w:noProof/>
        </w:rPr>
      </w:pPr>
      <w:r>
        <w:rPr>
          <w:b/>
          <w:bCs/>
        </w:rPr>
        <w:t>role</w:t>
      </w:r>
      <w:r w:rsidRPr="004B3B57">
        <w:t xml:space="preserve"> –</w:t>
      </w:r>
      <w:r>
        <w:t xml:space="preserve"> a </w:t>
      </w:r>
      <w:r>
        <w:rPr>
          <w:b/>
        </w:rPr>
        <w:t>Role</w:t>
      </w:r>
    </w:p>
    <w:p w14:paraId="5E0ACDB1" w14:textId="062FF778" w:rsidR="00DA64D1" w:rsidRPr="00634A9C" w:rsidRDefault="00634A9C" w:rsidP="00996368">
      <w:pPr>
        <w:pStyle w:val="ac"/>
        <w:numPr>
          <w:ilvl w:val="1"/>
          <w:numId w:val="2"/>
        </w:numPr>
        <w:rPr>
          <w:rStyle w:val="CodeChar"/>
        </w:rPr>
      </w:pPr>
      <w:r w:rsidRPr="00634A9C">
        <w:t>on</w:t>
      </w:r>
      <w:r w:rsidR="00DA64D1" w:rsidRPr="00634A9C">
        <w:t xml:space="preserve"> register every be user.</w:t>
      </w:r>
    </w:p>
    <w:p w14:paraId="2E2DD966" w14:textId="28B7E5F5" w:rsidR="0082591D" w:rsidRDefault="0082591D" w:rsidP="0082591D">
      <w:pPr>
        <w:pStyle w:val="ac"/>
        <w:rPr>
          <w:rStyle w:val="CodeChar"/>
        </w:rPr>
      </w:pPr>
    </w:p>
    <w:p w14:paraId="31FDB4CE" w14:textId="77777777" w:rsidR="00DB3E81" w:rsidRDefault="00DB3E81" w:rsidP="0082591D">
      <w:pPr>
        <w:pStyle w:val="ac"/>
        <w:rPr>
          <w:rStyle w:val="CodeChar"/>
        </w:rPr>
      </w:pPr>
    </w:p>
    <w:p w14:paraId="6A24F4B2" w14:textId="39ACDB2E" w:rsidR="00310E9C" w:rsidRPr="00310E9C" w:rsidRDefault="00310E9C" w:rsidP="00310E9C">
      <w:pPr>
        <w:pStyle w:val="3"/>
      </w:pPr>
      <w:r>
        <w:t>E</w:t>
      </w:r>
      <w:r w:rsidR="007B3C1F">
        <w:t>xercise</w:t>
      </w:r>
    </w:p>
    <w:p w14:paraId="26CC4721" w14:textId="7FE80A77" w:rsidR="00310E9C" w:rsidRDefault="00310E9C" w:rsidP="00310E9C">
      <w:r w:rsidRPr="004B3B57">
        <w:t xml:space="preserve">Create </w:t>
      </w:r>
      <w:r w:rsidR="00D43B9B" w:rsidRPr="004B3B57">
        <w:t>an</w:t>
      </w:r>
      <w:r w:rsidRPr="004B3B57">
        <w:t xml:space="preserve"> </w:t>
      </w:r>
      <w:r w:rsidR="00D31D18">
        <w:rPr>
          <w:rStyle w:val="CodeChar"/>
        </w:rPr>
        <w:t>Exercise</w:t>
      </w:r>
      <w:r w:rsidRPr="004B3B57">
        <w:rPr>
          <w:noProof/>
        </w:rPr>
        <w:t xml:space="preserve"> </w:t>
      </w:r>
      <w:r w:rsidRPr="004B3B57">
        <w:t>class, which holds the following properties:</w:t>
      </w:r>
    </w:p>
    <w:p w14:paraId="05D17723" w14:textId="77777777" w:rsidR="00310E9C" w:rsidRPr="00660B3F" w:rsidRDefault="00310E9C"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4FD42B64" w14:textId="6C7C9A14" w:rsidR="00310E9C" w:rsidRPr="005A738A" w:rsidRDefault="009E303C" w:rsidP="00996368">
      <w:pPr>
        <w:pStyle w:val="ac"/>
        <w:numPr>
          <w:ilvl w:val="0"/>
          <w:numId w:val="2"/>
        </w:numPr>
        <w:rPr>
          <w:lang w:val="bg-BG"/>
        </w:rPr>
      </w:pPr>
      <w:r>
        <w:rPr>
          <w:rStyle w:val="CodeChar"/>
        </w:rPr>
        <w:lastRenderedPageBreak/>
        <w:t>name</w:t>
      </w:r>
      <w:r w:rsidR="00310E9C" w:rsidRPr="004B3B57">
        <w:rPr>
          <w:noProof/>
        </w:rPr>
        <w:t xml:space="preserve"> </w:t>
      </w:r>
      <w:r w:rsidR="00310E9C" w:rsidRPr="004B3B57">
        <w:t xml:space="preserve">– a </w:t>
      </w:r>
      <w:r w:rsidR="00310E9C" w:rsidRPr="004B3B57">
        <w:rPr>
          <w:b/>
          <w:bCs/>
        </w:rPr>
        <w:t>String</w:t>
      </w:r>
      <w:r w:rsidR="00310E9C" w:rsidRPr="004B3B57">
        <w:t>.</w:t>
      </w:r>
    </w:p>
    <w:p w14:paraId="032FF1D9" w14:textId="37F77052" w:rsidR="005A738A" w:rsidRPr="00C2506B" w:rsidRDefault="005A738A" w:rsidP="00996368">
      <w:pPr>
        <w:pStyle w:val="ac"/>
        <w:numPr>
          <w:ilvl w:val="1"/>
          <w:numId w:val="2"/>
        </w:numPr>
        <w:rPr>
          <w:rFonts w:ascii="Consolas" w:hAnsi="Consolas"/>
          <w:b/>
          <w:lang w:val="bg-BG"/>
        </w:rPr>
      </w:pPr>
      <w:r w:rsidRPr="00C2506B">
        <w:rPr>
          <w:rStyle w:val="CodeChar"/>
          <w:b w:val="0"/>
        </w:rPr>
        <w:t>name length must be minimum two characters</w:t>
      </w:r>
      <w:r w:rsidRPr="00C2506B">
        <w:rPr>
          <w:rFonts w:ascii="Consolas" w:hAnsi="Consolas"/>
          <w:b/>
          <w:lang w:val="bg-BG"/>
        </w:rPr>
        <w:t>!</w:t>
      </w:r>
    </w:p>
    <w:p w14:paraId="19918594" w14:textId="41C8B907" w:rsidR="00310E9C" w:rsidRPr="00543CB9" w:rsidRDefault="00E3152A" w:rsidP="00996368">
      <w:pPr>
        <w:pStyle w:val="ac"/>
        <w:numPr>
          <w:ilvl w:val="0"/>
          <w:numId w:val="2"/>
        </w:numPr>
        <w:rPr>
          <w:rFonts w:ascii="Consolas" w:hAnsi="Consolas"/>
          <w:b/>
          <w:noProof/>
        </w:rPr>
      </w:pPr>
      <w:proofErr w:type="spellStart"/>
      <w:r>
        <w:rPr>
          <w:b/>
          <w:bCs/>
        </w:rPr>
        <w:t>startedOn</w:t>
      </w:r>
      <w:proofErr w:type="spellEnd"/>
      <w:r w:rsidR="00310E9C" w:rsidRPr="004B3B57">
        <w:t xml:space="preserve"> –</w:t>
      </w:r>
      <w:r w:rsidR="00310E9C">
        <w:t xml:space="preserve"> a </w:t>
      </w:r>
      <w:r w:rsidR="001E1B39">
        <w:rPr>
          <w:b/>
        </w:rPr>
        <w:t>Date and Time</w:t>
      </w:r>
    </w:p>
    <w:p w14:paraId="4C6F244C" w14:textId="4F154924" w:rsidR="00543CB9" w:rsidRPr="00E327CA" w:rsidRDefault="00543CB9" w:rsidP="00996368">
      <w:pPr>
        <w:pStyle w:val="ac"/>
        <w:numPr>
          <w:ilvl w:val="1"/>
          <w:numId w:val="2"/>
        </w:numPr>
        <w:rPr>
          <w:rFonts w:ascii="Consolas" w:hAnsi="Consolas"/>
          <w:noProof/>
        </w:rPr>
      </w:pPr>
      <w:proofErr w:type="spellStart"/>
      <w:r w:rsidRPr="00E71897">
        <w:t>startedOn</w:t>
      </w:r>
      <w:proofErr w:type="spellEnd"/>
      <w:r w:rsidR="00B5103E" w:rsidRPr="00E71897">
        <w:t xml:space="preserve"> cannot be in the </w:t>
      </w:r>
      <w:r w:rsidR="00E71897" w:rsidRPr="00E71897">
        <w:t>future</w:t>
      </w:r>
      <w:r w:rsidR="00B5103E" w:rsidRPr="00E71897">
        <w:t xml:space="preserve"> </w:t>
      </w:r>
    </w:p>
    <w:p w14:paraId="7EA3BE85" w14:textId="237ED137" w:rsidR="00E327CA" w:rsidRPr="00E327CA" w:rsidRDefault="00E327CA" w:rsidP="00996368">
      <w:pPr>
        <w:pStyle w:val="ac"/>
        <w:numPr>
          <w:ilvl w:val="2"/>
          <w:numId w:val="2"/>
        </w:numPr>
        <w:rPr>
          <w:rFonts w:ascii="Consolas" w:hAnsi="Consolas"/>
          <w:noProof/>
        </w:rPr>
      </w:pPr>
      <w:r>
        <w:t>Little Hint</w:t>
      </w:r>
    </w:p>
    <w:p w14:paraId="532CDD55" w14:textId="57909232" w:rsidR="00E327CA" w:rsidRPr="00E327CA" w:rsidRDefault="00E327CA" w:rsidP="0065754A">
      <w:pPr>
        <w:jc w:val="center"/>
        <w:rPr>
          <w:rFonts w:ascii="Consolas" w:hAnsi="Consolas"/>
          <w:noProof/>
        </w:rPr>
      </w:pPr>
      <w:r w:rsidRPr="00E327CA">
        <w:rPr>
          <w:noProof/>
        </w:rPr>
        <w:drawing>
          <wp:inline distT="0" distB="0" distL="0" distR="0" wp14:anchorId="60455C88" wp14:editId="2BFD311F">
            <wp:extent cx="4381500" cy="610512"/>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499" cy="622216"/>
                    </a:xfrm>
                    <a:prstGeom prst="rect">
                      <a:avLst/>
                    </a:prstGeom>
                  </pic:spPr>
                </pic:pic>
              </a:graphicData>
            </a:graphic>
          </wp:inline>
        </w:drawing>
      </w:r>
    </w:p>
    <w:p w14:paraId="4786FBEE" w14:textId="047B53A8" w:rsidR="00F41E32" w:rsidRPr="00E71897" w:rsidRDefault="00E3152A" w:rsidP="00996368">
      <w:pPr>
        <w:pStyle w:val="ac"/>
        <w:numPr>
          <w:ilvl w:val="0"/>
          <w:numId w:val="2"/>
        </w:numPr>
        <w:rPr>
          <w:rFonts w:ascii="Consolas" w:hAnsi="Consolas"/>
          <w:b/>
          <w:noProof/>
        </w:rPr>
      </w:pPr>
      <w:proofErr w:type="spellStart"/>
      <w:r>
        <w:rPr>
          <w:b/>
          <w:bCs/>
        </w:rPr>
        <w:t>dueDate</w:t>
      </w:r>
      <w:proofErr w:type="spellEnd"/>
      <w:r w:rsidR="00310E9C" w:rsidRPr="004B3B57">
        <w:t xml:space="preserve"> –</w:t>
      </w:r>
      <w:r w:rsidR="00310E9C">
        <w:t xml:space="preserve"> a </w:t>
      </w:r>
      <w:r w:rsidR="00F41E32">
        <w:rPr>
          <w:b/>
        </w:rPr>
        <w:t>Date and Time</w:t>
      </w:r>
    </w:p>
    <w:p w14:paraId="7DE587FD" w14:textId="379E43BA" w:rsidR="00E71897" w:rsidRPr="00FD09A1" w:rsidRDefault="00E71897" w:rsidP="00996368">
      <w:pPr>
        <w:pStyle w:val="ac"/>
        <w:numPr>
          <w:ilvl w:val="1"/>
          <w:numId w:val="2"/>
        </w:numPr>
        <w:rPr>
          <w:rFonts w:ascii="Consolas" w:hAnsi="Consolas"/>
          <w:noProof/>
        </w:rPr>
      </w:pPr>
      <w:proofErr w:type="spellStart"/>
      <w:r>
        <w:t>dueDate</w:t>
      </w:r>
      <w:proofErr w:type="spellEnd"/>
      <w:r w:rsidRPr="00E71897">
        <w:t xml:space="preserve"> cannot be in the </w:t>
      </w:r>
      <w:r w:rsidR="0073109B">
        <w:t>past</w:t>
      </w:r>
      <w:r w:rsidRPr="00E71897">
        <w:t xml:space="preserve"> </w:t>
      </w:r>
    </w:p>
    <w:p w14:paraId="4D98FD27" w14:textId="6CE68FE9" w:rsidR="00FD09A1" w:rsidRPr="00A163E1" w:rsidRDefault="00FD09A1" w:rsidP="00996368">
      <w:pPr>
        <w:pStyle w:val="ac"/>
        <w:numPr>
          <w:ilvl w:val="2"/>
          <w:numId w:val="2"/>
        </w:numPr>
        <w:rPr>
          <w:rFonts w:ascii="Consolas" w:hAnsi="Consolas"/>
          <w:noProof/>
        </w:rPr>
      </w:pPr>
      <w:r>
        <w:t xml:space="preserve">Little </w:t>
      </w:r>
      <w:r w:rsidR="00A42B74">
        <w:t>Hint</w:t>
      </w:r>
    </w:p>
    <w:p w14:paraId="1C283DF5" w14:textId="6D98DCC0" w:rsidR="00A163E1" w:rsidRPr="00A163E1" w:rsidRDefault="00A163E1" w:rsidP="00A163E1">
      <w:pPr>
        <w:ind w:left="1440"/>
        <w:rPr>
          <w:rFonts w:ascii="Consolas" w:hAnsi="Consolas"/>
          <w:noProof/>
        </w:rPr>
      </w:pPr>
      <w:r w:rsidRPr="00A163E1">
        <w:rPr>
          <w:rFonts w:ascii="Consolas" w:hAnsi="Consolas"/>
          <w:noProof/>
        </w:rPr>
        <w:drawing>
          <wp:inline distT="0" distB="0" distL="0" distR="0" wp14:anchorId="1C59A6B7" wp14:editId="26B50F8F">
            <wp:extent cx="4781063" cy="631825"/>
            <wp:effectExtent l="0" t="0" r="63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303" cy="644675"/>
                    </a:xfrm>
                    <a:prstGeom prst="rect">
                      <a:avLst/>
                    </a:prstGeom>
                  </pic:spPr>
                </pic:pic>
              </a:graphicData>
            </a:graphic>
          </wp:inline>
        </w:drawing>
      </w:r>
    </w:p>
    <w:p w14:paraId="0A451273" w14:textId="77777777" w:rsidR="00E71897" w:rsidRPr="00000D35" w:rsidRDefault="00E71897" w:rsidP="00E71897">
      <w:pPr>
        <w:pStyle w:val="ac"/>
        <w:ind w:left="1440"/>
        <w:rPr>
          <w:rFonts w:ascii="Consolas" w:hAnsi="Consolas"/>
          <w:b/>
          <w:noProof/>
        </w:rPr>
      </w:pPr>
    </w:p>
    <w:p w14:paraId="7EBE47F8" w14:textId="0D566C57" w:rsidR="00310E9C" w:rsidRPr="004B3B57" w:rsidRDefault="00310E9C" w:rsidP="00397AAB">
      <w:pPr>
        <w:pStyle w:val="ac"/>
        <w:rPr>
          <w:rStyle w:val="CodeChar"/>
        </w:rPr>
      </w:pPr>
    </w:p>
    <w:p w14:paraId="67FD328C" w14:textId="77777777" w:rsidR="00310E9C" w:rsidRPr="004B3B57" w:rsidRDefault="00310E9C" w:rsidP="0082591D">
      <w:pPr>
        <w:pStyle w:val="ac"/>
        <w:rPr>
          <w:rStyle w:val="CodeChar"/>
        </w:rPr>
      </w:pPr>
    </w:p>
    <w:p w14:paraId="02297926" w14:textId="60A3A2C2" w:rsidR="00AD4C69" w:rsidRPr="004B3B57" w:rsidRDefault="00AD4C69" w:rsidP="00AD4C69">
      <w:pPr>
        <w:pStyle w:val="3"/>
        <w:rPr>
          <w:lang w:val="bg-BG"/>
        </w:rPr>
      </w:pPr>
      <w:r>
        <w:t>Homework</w:t>
      </w:r>
    </w:p>
    <w:p w14:paraId="0C195856" w14:textId="77777777" w:rsidR="00AD4C69" w:rsidRDefault="00AD4C69" w:rsidP="00AD4C69">
      <w:r w:rsidRPr="004B3B57">
        <w:t xml:space="preserve">Create a </w:t>
      </w:r>
      <w:r>
        <w:rPr>
          <w:rStyle w:val="CodeChar"/>
        </w:rPr>
        <w:t>User</w:t>
      </w:r>
      <w:r w:rsidRPr="004B3B57">
        <w:rPr>
          <w:noProof/>
        </w:rPr>
        <w:t xml:space="preserve"> </w:t>
      </w:r>
      <w:r w:rsidRPr="004B3B57">
        <w:t>class, which holds the following properties:</w:t>
      </w:r>
    </w:p>
    <w:p w14:paraId="435E9131" w14:textId="77777777" w:rsidR="00AD4C69" w:rsidRPr="00660B3F" w:rsidRDefault="00AD4C69"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1DF4ED3E" w14:textId="62070DBA" w:rsidR="00AD4C69" w:rsidRPr="00156C91" w:rsidRDefault="00285CFB" w:rsidP="00996368">
      <w:pPr>
        <w:pStyle w:val="ac"/>
        <w:numPr>
          <w:ilvl w:val="0"/>
          <w:numId w:val="2"/>
        </w:numPr>
        <w:rPr>
          <w:lang w:val="bg-BG"/>
        </w:rPr>
      </w:pPr>
      <w:r>
        <w:rPr>
          <w:rStyle w:val="CodeChar"/>
        </w:rPr>
        <w:t>addedOn</w:t>
      </w:r>
      <w:r w:rsidR="00AD4C69" w:rsidRPr="004B3B57">
        <w:rPr>
          <w:noProof/>
        </w:rPr>
        <w:t xml:space="preserve"> </w:t>
      </w:r>
      <w:r w:rsidR="00AD4C69" w:rsidRPr="004B3B57">
        <w:t xml:space="preserve">– </w:t>
      </w:r>
      <w:r w:rsidR="00A85BA7">
        <w:t xml:space="preserve">a </w:t>
      </w:r>
      <w:r w:rsidR="00A85BA7">
        <w:rPr>
          <w:b/>
        </w:rPr>
        <w:t>Date and Time</w:t>
      </w:r>
      <w:r w:rsidR="00AD4C69" w:rsidRPr="004B3B57">
        <w:t>.</w:t>
      </w:r>
    </w:p>
    <w:p w14:paraId="43A689A3" w14:textId="59B84BD1" w:rsidR="00156C91" w:rsidRPr="00784BFC" w:rsidRDefault="00807D2D" w:rsidP="00996368">
      <w:pPr>
        <w:pStyle w:val="ac"/>
        <w:numPr>
          <w:ilvl w:val="1"/>
          <w:numId w:val="2"/>
        </w:numPr>
        <w:rPr>
          <w:b/>
          <w:lang w:val="bg-BG"/>
        </w:rPr>
      </w:pPr>
      <w:r w:rsidRPr="00784BFC">
        <w:rPr>
          <w:rStyle w:val="CodeChar"/>
          <w:b w:val="0"/>
        </w:rPr>
        <w:t>a</w:t>
      </w:r>
      <w:r w:rsidR="00156C91" w:rsidRPr="00784BFC">
        <w:rPr>
          <w:rStyle w:val="CodeChar"/>
          <w:b w:val="0"/>
        </w:rPr>
        <w:t>uto set time and date now</w:t>
      </w:r>
    </w:p>
    <w:p w14:paraId="583E3605" w14:textId="554B9B6C" w:rsidR="00AD4C69" w:rsidRPr="00045546" w:rsidRDefault="005733B1" w:rsidP="00996368">
      <w:pPr>
        <w:pStyle w:val="ac"/>
        <w:numPr>
          <w:ilvl w:val="0"/>
          <w:numId w:val="2"/>
        </w:numPr>
        <w:rPr>
          <w:rFonts w:ascii="Consolas" w:hAnsi="Consolas"/>
          <w:b/>
          <w:noProof/>
        </w:rPr>
      </w:pPr>
      <w:proofErr w:type="spellStart"/>
      <w:r>
        <w:rPr>
          <w:b/>
          <w:bCs/>
        </w:rPr>
        <w:t>gitAddress</w:t>
      </w:r>
      <w:proofErr w:type="spellEnd"/>
      <w:r w:rsidR="00AD4C69" w:rsidRPr="004B3B57">
        <w:t xml:space="preserve"> –</w:t>
      </w:r>
      <w:r w:rsidR="00AD4C69">
        <w:t xml:space="preserve"> a </w:t>
      </w:r>
      <w:r w:rsidR="00AD4C69" w:rsidRPr="00E34948">
        <w:rPr>
          <w:b/>
        </w:rPr>
        <w:t>String</w:t>
      </w:r>
    </w:p>
    <w:p w14:paraId="3E6B1D9A" w14:textId="70EEE620" w:rsidR="00045546" w:rsidRPr="00045546" w:rsidRDefault="007C075F" w:rsidP="00996368">
      <w:pPr>
        <w:pStyle w:val="ac"/>
        <w:numPr>
          <w:ilvl w:val="1"/>
          <w:numId w:val="2"/>
        </w:numPr>
        <w:rPr>
          <w:b/>
          <w:lang w:val="bg-BG"/>
        </w:rPr>
      </w:pPr>
      <w:proofErr w:type="spellStart"/>
      <w:r>
        <w:t>gitAddress</w:t>
      </w:r>
      <w:proofErr w:type="spellEnd"/>
      <w:r w:rsidR="00045546" w:rsidRPr="00D346ED">
        <w:t xml:space="preserve"> must be a valid github address in pattern: https:/github.com/{username}/</w:t>
      </w:r>
      <w:r w:rsidR="006334F6">
        <w:t>{</w:t>
      </w:r>
      <w:proofErr w:type="spellStart"/>
      <w:r w:rsidR="006334F6">
        <w:t>homeworkExample</w:t>
      </w:r>
      <w:proofErr w:type="spellEnd"/>
      <w:r w:rsidR="006334F6">
        <w:t>}</w:t>
      </w:r>
      <w:r w:rsidR="00045546" w:rsidRPr="00D346ED">
        <w:t>/</w:t>
      </w:r>
    </w:p>
    <w:p w14:paraId="65AB3721" w14:textId="1D6915D7" w:rsidR="00AD4C69" w:rsidRPr="008C009F" w:rsidRDefault="008A4C08" w:rsidP="00996368">
      <w:pPr>
        <w:pStyle w:val="ac"/>
        <w:numPr>
          <w:ilvl w:val="0"/>
          <w:numId w:val="2"/>
        </w:numPr>
        <w:rPr>
          <w:rFonts w:ascii="Consolas" w:hAnsi="Consolas"/>
          <w:b/>
          <w:noProof/>
        </w:rPr>
      </w:pPr>
      <w:r>
        <w:rPr>
          <w:b/>
          <w:bCs/>
        </w:rPr>
        <w:t>author</w:t>
      </w:r>
      <w:r w:rsidR="00AD4C69" w:rsidRPr="004B3B57">
        <w:t xml:space="preserve"> –</w:t>
      </w:r>
      <w:r w:rsidR="00AD4C69">
        <w:t xml:space="preserve"> a </w:t>
      </w:r>
      <w:r w:rsidR="00F97A11">
        <w:rPr>
          <w:b/>
        </w:rPr>
        <w:t>User</w:t>
      </w:r>
    </w:p>
    <w:p w14:paraId="6377AADA" w14:textId="29076418" w:rsidR="008C009F" w:rsidRPr="00CA044C" w:rsidRDefault="008C009F" w:rsidP="00996368">
      <w:pPr>
        <w:pStyle w:val="ac"/>
        <w:numPr>
          <w:ilvl w:val="1"/>
          <w:numId w:val="2"/>
        </w:numPr>
        <w:rPr>
          <w:rStyle w:val="CodeChar"/>
          <w:b w:val="0"/>
        </w:rPr>
      </w:pPr>
      <w:r w:rsidRPr="00CA044C">
        <w:rPr>
          <w:rStyle w:val="CodeChar"/>
          <w:b w:val="0"/>
        </w:rPr>
        <w:t>logged in user</w:t>
      </w:r>
    </w:p>
    <w:p w14:paraId="354D86A8" w14:textId="175A78EE" w:rsidR="00000D35" w:rsidRPr="00AF108E" w:rsidRDefault="00AB3E2F" w:rsidP="00996368">
      <w:pPr>
        <w:pStyle w:val="ac"/>
        <w:numPr>
          <w:ilvl w:val="0"/>
          <w:numId w:val="2"/>
        </w:numPr>
        <w:rPr>
          <w:rFonts w:ascii="Consolas" w:hAnsi="Consolas"/>
          <w:b/>
          <w:noProof/>
        </w:rPr>
      </w:pPr>
      <w:r>
        <w:rPr>
          <w:b/>
          <w:bCs/>
        </w:rPr>
        <w:t>exercise</w:t>
      </w:r>
      <w:r w:rsidR="00AD4C69" w:rsidRPr="004B3B57">
        <w:t xml:space="preserve"> –</w:t>
      </w:r>
      <w:r>
        <w:t xml:space="preserve"> an </w:t>
      </w:r>
      <w:r w:rsidRPr="00AB3E2F">
        <w:rPr>
          <w:b/>
        </w:rPr>
        <w:t>Exercise</w:t>
      </w:r>
    </w:p>
    <w:p w14:paraId="04DDF68A" w14:textId="72EC3291" w:rsidR="00AF108E" w:rsidRPr="004A13A2" w:rsidRDefault="00AF108E" w:rsidP="00996368">
      <w:pPr>
        <w:pStyle w:val="ac"/>
        <w:numPr>
          <w:ilvl w:val="1"/>
          <w:numId w:val="2"/>
        </w:numPr>
        <w:rPr>
          <w:rFonts w:ascii="Consolas" w:hAnsi="Consolas"/>
          <w:noProof/>
        </w:rPr>
      </w:pPr>
      <w:r w:rsidRPr="004A13A2">
        <w:t>exercise that owns it</w:t>
      </w:r>
    </w:p>
    <w:p w14:paraId="6A5CCD33" w14:textId="15219BB9" w:rsidR="003E1C01" w:rsidRDefault="003E1C01" w:rsidP="003E1C01">
      <w:pPr>
        <w:pStyle w:val="ac"/>
        <w:rPr>
          <w:b/>
        </w:rPr>
      </w:pPr>
    </w:p>
    <w:p w14:paraId="455FC905" w14:textId="77777777" w:rsidR="003E1C01" w:rsidRPr="000F54FA" w:rsidRDefault="003E1C01" w:rsidP="003E1C01">
      <w:pPr>
        <w:pStyle w:val="ac"/>
        <w:rPr>
          <w:rFonts w:ascii="Consolas" w:hAnsi="Consolas"/>
          <w:b/>
          <w:noProof/>
        </w:rPr>
      </w:pPr>
    </w:p>
    <w:p w14:paraId="454DC719" w14:textId="77DE0E7B" w:rsidR="00161AC4" w:rsidRPr="004B3B57" w:rsidRDefault="00161AC4" w:rsidP="00161AC4">
      <w:pPr>
        <w:pStyle w:val="3"/>
        <w:rPr>
          <w:lang w:val="bg-BG"/>
        </w:rPr>
      </w:pPr>
      <w:r>
        <w:t>Comment</w:t>
      </w:r>
    </w:p>
    <w:p w14:paraId="53DBE86A" w14:textId="77777777" w:rsidR="00161AC4" w:rsidRDefault="00161AC4" w:rsidP="00161AC4">
      <w:r w:rsidRPr="004B3B57">
        <w:t xml:space="preserve">Create a </w:t>
      </w:r>
      <w:r>
        <w:rPr>
          <w:rStyle w:val="CodeChar"/>
        </w:rPr>
        <w:t>User</w:t>
      </w:r>
      <w:r w:rsidRPr="004B3B57">
        <w:rPr>
          <w:noProof/>
        </w:rPr>
        <w:t xml:space="preserve"> </w:t>
      </w:r>
      <w:r w:rsidRPr="004B3B57">
        <w:t>class, which holds the following properties:</w:t>
      </w:r>
    </w:p>
    <w:p w14:paraId="36701EA6" w14:textId="77777777" w:rsidR="00161AC4" w:rsidRPr="00660B3F" w:rsidRDefault="00161AC4" w:rsidP="00996368">
      <w:pPr>
        <w:pStyle w:val="ac"/>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06548E9D" w14:textId="2B4E9D0D" w:rsidR="00161AC4" w:rsidRPr="004B3B57" w:rsidRDefault="00513E63" w:rsidP="00996368">
      <w:pPr>
        <w:pStyle w:val="ac"/>
        <w:numPr>
          <w:ilvl w:val="0"/>
          <w:numId w:val="2"/>
        </w:numPr>
        <w:rPr>
          <w:lang w:val="bg-BG"/>
        </w:rPr>
      </w:pPr>
      <w:r>
        <w:rPr>
          <w:rStyle w:val="CodeChar"/>
        </w:rPr>
        <w:t>score</w:t>
      </w:r>
      <w:r w:rsidR="00161AC4" w:rsidRPr="004B3B57">
        <w:rPr>
          <w:noProof/>
        </w:rPr>
        <w:t xml:space="preserve"> </w:t>
      </w:r>
      <w:r w:rsidR="00161AC4" w:rsidRPr="004B3B57">
        <w:t xml:space="preserve">– </w:t>
      </w:r>
      <w:r w:rsidR="002C4C6D">
        <w:t>an</w:t>
      </w:r>
      <w:r w:rsidR="00161AC4">
        <w:t xml:space="preserve"> </w:t>
      </w:r>
      <w:r w:rsidR="00542CE1">
        <w:rPr>
          <w:b/>
        </w:rPr>
        <w:t>In</w:t>
      </w:r>
      <w:r>
        <w:rPr>
          <w:b/>
        </w:rPr>
        <w:t>teger</w:t>
      </w:r>
      <w:r w:rsidR="00161AC4" w:rsidRPr="004B3B57">
        <w:t>.</w:t>
      </w:r>
    </w:p>
    <w:p w14:paraId="74EFDB5F" w14:textId="628B0ABD" w:rsidR="00161AC4" w:rsidRPr="00000D35" w:rsidRDefault="005D6F1A" w:rsidP="00996368">
      <w:pPr>
        <w:pStyle w:val="ac"/>
        <w:numPr>
          <w:ilvl w:val="0"/>
          <w:numId w:val="2"/>
        </w:numPr>
        <w:rPr>
          <w:rFonts w:ascii="Consolas" w:hAnsi="Consolas"/>
          <w:b/>
          <w:noProof/>
        </w:rPr>
      </w:pPr>
      <w:proofErr w:type="spellStart"/>
      <w:r>
        <w:rPr>
          <w:b/>
          <w:bCs/>
        </w:rPr>
        <w:t>text</w:t>
      </w:r>
      <w:r w:rsidR="0073610E">
        <w:rPr>
          <w:b/>
          <w:bCs/>
        </w:rPr>
        <w:t>C</w:t>
      </w:r>
      <w:r>
        <w:rPr>
          <w:b/>
          <w:bCs/>
        </w:rPr>
        <w:t>ontent</w:t>
      </w:r>
      <w:proofErr w:type="spellEnd"/>
      <w:r w:rsidR="00161AC4" w:rsidRPr="004B3B57">
        <w:t xml:space="preserve"> –</w:t>
      </w:r>
      <w:r w:rsidR="00161AC4">
        <w:t xml:space="preserve"> a</w:t>
      </w:r>
      <w:r w:rsidR="00592547">
        <w:t xml:space="preserve"> very long</w:t>
      </w:r>
      <w:r w:rsidR="00161AC4">
        <w:t xml:space="preserve"> </w:t>
      </w:r>
      <w:r w:rsidR="00161AC4" w:rsidRPr="00E34948">
        <w:rPr>
          <w:b/>
        </w:rPr>
        <w:t>String</w:t>
      </w:r>
    </w:p>
    <w:p w14:paraId="30BFD083" w14:textId="77777777" w:rsidR="00161AC4" w:rsidRPr="004B3B57" w:rsidRDefault="00161AC4" w:rsidP="00996368">
      <w:pPr>
        <w:pStyle w:val="ac"/>
        <w:numPr>
          <w:ilvl w:val="0"/>
          <w:numId w:val="2"/>
        </w:numPr>
        <w:rPr>
          <w:rStyle w:val="CodeChar"/>
        </w:rPr>
      </w:pPr>
      <w:r>
        <w:rPr>
          <w:b/>
          <w:bCs/>
        </w:rPr>
        <w:t>author</w:t>
      </w:r>
      <w:r w:rsidRPr="004B3B57">
        <w:t xml:space="preserve"> –</w:t>
      </w:r>
      <w:r>
        <w:t xml:space="preserve"> a </w:t>
      </w:r>
      <w:r>
        <w:rPr>
          <w:b/>
        </w:rPr>
        <w:t>User</w:t>
      </w:r>
    </w:p>
    <w:p w14:paraId="49AEF4F3" w14:textId="087ED5CD" w:rsidR="00161AC4" w:rsidRPr="004B3B57" w:rsidRDefault="00DE1CBB" w:rsidP="00996368">
      <w:pPr>
        <w:pStyle w:val="ac"/>
        <w:numPr>
          <w:ilvl w:val="0"/>
          <w:numId w:val="2"/>
        </w:numPr>
        <w:rPr>
          <w:rStyle w:val="CodeChar"/>
        </w:rPr>
      </w:pPr>
      <w:r>
        <w:rPr>
          <w:b/>
          <w:bCs/>
        </w:rPr>
        <w:t>homework</w:t>
      </w:r>
      <w:r w:rsidR="00161AC4" w:rsidRPr="004B3B57">
        <w:t xml:space="preserve"> –</w:t>
      </w:r>
      <w:r w:rsidR="00161AC4">
        <w:t xml:space="preserve"> a </w:t>
      </w:r>
      <w:r w:rsidR="004F1E5F">
        <w:rPr>
          <w:b/>
        </w:rPr>
        <w:t>Homework</w:t>
      </w:r>
    </w:p>
    <w:p w14:paraId="34D738EA" w14:textId="169BA681" w:rsidR="000F54FA" w:rsidRDefault="000F54FA" w:rsidP="000F54FA">
      <w:pPr>
        <w:rPr>
          <w:rStyle w:val="CodeChar"/>
        </w:rPr>
      </w:pPr>
    </w:p>
    <w:p w14:paraId="6C4F6F5D" w14:textId="38A7C53F" w:rsidR="008D6E0C" w:rsidRDefault="008D6E0C" w:rsidP="000F54FA">
      <w:pPr>
        <w:rPr>
          <w:rStyle w:val="CodeChar"/>
        </w:rPr>
      </w:pPr>
    </w:p>
    <w:p w14:paraId="1746CE0E" w14:textId="3F246A6F" w:rsidR="008D6E0C" w:rsidRDefault="008D6E0C" w:rsidP="000F54FA">
      <w:pPr>
        <w:rPr>
          <w:rStyle w:val="CodeChar"/>
        </w:rPr>
      </w:pPr>
    </w:p>
    <w:p w14:paraId="7313E895" w14:textId="77777777" w:rsidR="008D6E0C" w:rsidRDefault="008D6E0C" w:rsidP="000F54FA">
      <w:pPr>
        <w:rPr>
          <w:rStyle w:val="CodeChar"/>
        </w:rPr>
      </w:pPr>
    </w:p>
    <w:p w14:paraId="21D80762" w14:textId="717D49A7" w:rsidR="004F1E5F" w:rsidRPr="004F1E5F" w:rsidRDefault="004F1E5F" w:rsidP="007A1408">
      <w:pPr>
        <w:ind w:firstLine="360"/>
        <w:rPr>
          <w:rStyle w:val="CodeChar"/>
        </w:rPr>
      </w:pPr>
      <w:r>
        <w:rPr>
          <w:rStyle w:val="CodeChar"/>
        </w:rPr>
        <w:t>You can change the database and entities so far as the project works according to the task.</w:t>
      </w:r>
    </w:p>
    <w:p w14:paraId="336A6ABC" w14:textId="77777777" w:rsidR="0006597D" w:rsidRPr="00666002" w:rsidRDefault="0006597D" w:rsidP="0006597D">
      <w:pPr>
        <w:pStyle w:val="ac"/>
        <w:rPr>
          <w:rStyle w:val="CodeChar"/>
        </w:rPr>
      </w:pPr>
    </w:p>
    <w:p w14:paraId="36490354" w14:textId="4E5CD3F1" w:rsidR="0078748B" w:rsidRDefault="0078748B" w:rsidP="00407191">
      <w:pPr>
        <w:pStyle w:val="ac"/>
        <w:rPr>
          <w:b/>
          <w:lang w:val="bg-BG"/>
        </w:rPr>
      </w:pPr>
    </w:p>
    <w:p w14:paraId="41B6DD56" w14:textId="77777777" w:rsidR="00DE6172" w:rsidRDefault="00DE6172" w:rsidP="00DE6172">
      <w:pPr>
        <w:rPr>
          <w:b/>
          <w:lang w:val="bg-BG"/>
        </w:rPr>
      </w:pPr>
    </w:p>
    <w:p w14:paraId="5BDA6BE5" w14:textId="52B9EC9B" w:rsidR="0078748B" w:rsidRPr="00DE6172" w:rsidRDefault="0078748B" w:rsidP="00DE6172">
      <w:pPr>
        <w:jc w:val="center"/>
        <w:rPr>
          <w:b/>
        </w:rPr>
      </w:pPr>
      <w:r w:rsidRPr="00DE6172">
        <w:rPr>
          <w:b/>
        </w:rPr>
        <w:t>Example for ER D</w:t>
      </w:r>
      <w:r w:rsidR="00274388" w:rsidRPr="00DE6172">
        <w:rPr>
          <w:b/>
        </w:rPr>
        <w:t>iagram</w:t>
      </w:r>
    </w:p>
    <w:p w14:paraId="5363E7EA" w14:textId="36FD8A09" w:rsidR="0078748B" w:rsidRDefault="00274388" w:rsidP="00DE6172">
      <w:pPr>
        <w:jc w:val="center"/>
        <w:rPr>
          <w:b/>
          <w:lang w:val="bg-BG"/>
        </w:rPr>
      </w:pPr>
      <w:r w:rsidRPr="004B3B57">
        <w:rPr>
          <w:noProof/>
        </w:rPr>
        <w:drawing>
          <wp:inline distT="0" distB="0" distL="0" distR="0" wp14:anchorId="313A1108" wp14:editId="53673B6D">
            <wp:extent cx="4925419" cy="6335843"/>
            <wp:effectExtent l="0" t="0" r="8890"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9593" cy="6354076"/>
                    </a:xfrm>
                    <a:prstGeom prst="rect">
                      <a:avLst/>
                    </a:prstGeom>
                  </pic:spPr>
                </pic:pic>
              </a:graphicData>
            </a:graphic>
          </wp:inline>
        </w:drawing>
      </w:r>
    </w:p>
    <w:p w14:paraId="37A551A0" w14:textId="43C0E4F0" w:rsidR="008D6E0C" w:rsidRDefault="008D6E0C" w:rsidP="00DE6172">
      <w:pPr>
        <w:jc w:val="center"/>
        <w:rPr>
          <w:b/>
          <w:lang w:val="bg-BG"/>
        </w:rPr>
      </w:pPr>
    </w:p>
    <w:p w14:paraId="5A1BB403" w14:textId="0EECE532" w:rsidR="008D6E0C" w:rsidRDefault="008D6E0C" w:rsidP="00DE6172">
      <w:pPr>
        <w:jc w:val="center"/>
        <w:rPr>
          <w:b/>
          <w:lang w:val="bg-BG"/>
        </w:rPr>
      </w:pPr>
    </w:p>
    <w:p w14:paraId="31215BAC" w14:textId="77777777" w:rsidR="008D6E0C" w:rsidRPr="00655207" w:rsidRDefault="008D6E0C" w:rsidP="00DE6172">
      <w:pPr>
        <w:jc w:val="center"/>
        <w:rPr>
          <w:b/>
          <w:lang w:val="bg-BG"/>
        </w:rPr>
      </w:pPr>
    </w:p>
    <w:p w14:paraId="774BA407" w14:textId="05105DD4" w:rsidR="004B3B57" w:rsidRPr="004B3B57" w:rsidRDefault="00270789" w:rsidP="004B3B57">
      <w:pPr>
        <w:pStyle w:val="2"/>
        <w:rPr>
          <w:lang w:val="bg-BG"/>
        </w:rPr>
      </w:pPr>
      <w:r>
        <w:lastRenderedPageBreak/>
        <w:t>index - route (</w:t>
      </w:r>
      <w:r w:rsidR="00671D07">
        <w:t>"</w:t>
      </w:r>
      <w:r w:rsidR="004B3B57" w:rsidRPr="004B3B57">
        <w:rPr>
          <w:rStyle w:val="CodeChar"/>
        </w:rPr>
        <w:t>/</w:t>
      </w:r>
      <w:r w:rsidR="00671D07">
        <w:t>"</w:t>
      </w:r>
      <w:r w:rsidR="004B3B57" w:rsidRPr="004B3B57">
        <w:t>)</w:t>
      </w:r>
      <w:r w:rsidR="00900BDA">
        <w:rPr>
          <w:lang w:val="bg-BG"/>
        </w:rPr>
        <w:t xml:space="preserve"> </w:t>
      </w:r>
    </w:p>
    <w:p w14:paraId="2BE0A9AA" w14:textId="77777777" w:rsidR="004B3B57" w:rsidRPr="00666002" w:rsidRDefault="004B3B57" w:rsidP="00996368">
      <w:pPr>
        <w:pStyle w:val="ac"/>
        <w:numPr>
          <w:ilvl w:val="0"/>
          <w:numId w:val="7"/>
        </w:numPr>
        <w:rPr>
          <w:lang w:val="bg-BG"/>
        </w:rPr>
      </w:pPr>
      <w:r w:rsidRPr="004B3B57">
        <w:t xml:space="preserve">It should support only a </w:t>
      </w:r>
      <w:r w:rsidRPr="00666002">
        <w:rPr>
          <w:b/>
          <w:bCs/>
          <w:noProof/>
        </w:rPr>
        <w:t>GET</w:t>
      </w:r>
      <w:r w:rsidRPr="004B3B57">
        <w:rPr>
          <w:noProof/>
        </w:rPr>
        <w:t xml:space="preserve"> </w:t>
      </w:r>
      <w:r w:rsidRPr="004B3B57">
        <w:t>request.</w:t>
      </w:r>
    </w:p>
    <w:p w14:paraId="64D9A1D1" w14:textId="77777777" w:rsidR="004B3B57" w:rsidRPr="00666002" w:rsidRDefault="004B3B57" w:rsidP="00996368">
      <w:pPr>
        <w:pStyle w:val="ac"/>
        <w:numPr>
          <w:ilvl w:val="0"/>
          <w:numId w:val="7"/>
        </w:numPr>
        <w:rPr>
          <w:lang w:val="bg-BG"/>
        </w:rPr>
      </w:pPr>
      <w:r w:rsidRPr="004B3B57">
        <w:t xml:space="preserve">It should return the following </w:t>
      </w:r>
      <w:r w:rsidRPr="004B3B57">
        <w:rPr>
          <w:noProof/>
        </w:rPr>
        <w:t xml:space="preserve">HTML </w:t>
      </w:r>
      <w:r w:rsidRPr="004B3B57">
        <w:t xml:space="preserve">page, upon a </w:t>
      </w:r>
      <w:r w:rsidRPr="00666002">
        <w:rPr>
          <w:b/>
          <w:noProof/>
        </w:rPr>
        <w:t>GET</w:t>
      </w:r>
      <w:r w:rsidRPr="004B3B57">
        <w:rPr>
          <w:noProof/>
        </w:rPr>
        <w:t xml:space="preserve"> </w:t>
      </w:r>
      <w:r w:rsidRPr="004B3B57">
        <w:t>request.</w:t>
      </w:r>
    </w:p>
    <w:p w14:paraId="0C21BE93" w14:textId="77777777" w:rsidR="004B3B57" w:rsidRPr="004B3B57" w:rsidRDefault="004B3B57" w:rsidP="004B3B57">
      <w:pPr>
        <w:rPr>
          <w:lang w:val="bg-BG"/>
        </w:rPr>
      </w:pPr>
      <w:r w:rsidRPr="004B3B57">
        <w:rPr>
          <w:noProof/>
        </w:rPr>
        <w:drawing>
          <wp:inline distT="0" distB="0" distL="0" distR="0" wp14:anchorId="3083B92C" wp14:editId="26180325">
            <wp:extent cx="6626225" cy="3629387"/>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629387"/>
                    </a:xfrm>
                    <a:prstGeom prst="rect">
                      <a:avLst/>
                    </a:prstGeom>
                  </pic:spPr>
                </pic:pic>
              </a:graphicData>
            </a:graphic>
          </wp:inline>
        </w:drawing>
      </w:r>
    </w:p>
    <w:p w14:paraId="0598B33F" w14:textId="77777777" w:rsidR="004B3B57" w:rsidRPr="004B3B57" w:rsidRDefault="004B3B57" w:rsidP="004B3B57">
      <w:pPr>
        <w:rPr>
          <w:lang w:val="bg-BG"/>
        </w:rPr>
      </w:pPr>
    </w:p>
    <w:p w14:paraId="4E2120F2" w14:textId="5EB34E95" w:rsidR="004B3B57" w:rsidRPr="004B3B57" w:rsidRDefault="00393913" w:rsidP="004B3B57">
      <w:pPr>
        <w:pStyle w:val="2"/>
        <w:rPr>
          <w:lang w:val="bg-BG"/>
        </w:rPr>
      </w:pPr>
      <w:r>
        <w:t>Login page</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login</w:t>
      </w:r>
      <w:r w:rsidR="00671D07">
        <w:t>"</w:t>
      </w:r>
      <w:r w:rsidR="004B3B57" w:rsidRPr="004B3B57">
        <w:t>).</w:t>
      </w:r>
    </w:p>
    <w:p w14:paraId="67F9D26E" w14:textId="77777777" w:rsidR="004B3B57" w:rsidRPr="00FA352D" w:rsidRDefault="004B3B57" w:rsidP="00996368">
      <w:pPr>
        <w:pStyle w:val="ac"/>
        <w:numPr>
          <w:ilvl w:val="0"/>
          <w:numId w:val="8"/>
        </w:numPr>
        <w:rPr>
          <w:lang w:val="bg-BG"/>
        </w:rPr>
      </w:pPr>
      <w:r w:rsidRPr="004B3B57">
        <w:t xml:space="preserve">It should support </w:t>
      </w:r>
      <w:r w:rsidRPr="00FA352D">
        <w:rPr>
          <w:b/>
          <w:bCs/>
          <w:noProof/>
        </w:rPr>
        <w:t>GET</w:t>
      </w:r>
      <w:r w:rsidRPr="004B3B57">
        <w:rPr>
          <w:noProof/>
        </w:rPr>
        <w:t xml:space="preserve"> </w:t>
      </w:r>
      <w:r w:rsidRPr="004B3B57">
        <w:t xml:space="preserve">&amp; </w:t>
      </w:r>
      <w:r w:rsidRPr="00FA352D">
        <w:rPr>
          <w:b/>
          <w:bCs/>
          <w:noProof/>
        </w:rPr>
        <w:t>POST</w:t>
      </w:r>
      <w:r w:rsidRPr="004B3B57">
        <w:rPr>
          <w:noProof/>
        </w:rPr>
        <w:t xml:space="preserve"> </w:t>
      </w:r>
      <w:r w:rsidRPr="004B3B57">
        <w:t>requests.</w:t>
      </w:r>
    </w:p>
    <w:p w14:paraId="760AC317" w14:textId="347C356E" w:rsidR="004B3B57" w:rsidRDefault="004B3B57" w:rsidP="00996368">
      <w:pPr>
        <w:pStyle w:val="ac"/>
        <w:numPr>
          <w:ilvl w:val="0"/>
          <w:numId w:val="8"/>
        </w:numPr>
      </w:pPr>
      <w:r w:rsidRPr="004B3B57">
        <w:t xml:space="preserve">It should return the following </w:t>
      </w:r>
      <w:r w:rsidRPr="004B3B57">
        <w:rPr>
          <w:noProof/>
        </w:rPr>
        <w:t xml:space="preserve">HTML </w:t>
      </w:r>
      <w:r w:rsidRPr="004B3B57">
        <w:t xml:space="preserve">page, upon a </w:t>
      </w:r>
      <w:r w:rsidRPr="00FA352D">
        <w:rPr>
          <w:b/>
          <w:noProof/>
        </w:rPr>
        <w:t>GET</w:t>
      </w:r>
      <w:r w:rsidRPr="004B3B57">
        <w:rPr>
          <w:noProof/>
        </w:rPr>
        <w:t xml:space="preserve"> </w:t>
      </w:r>
      <w:r w:rsidRPr="004B3B57">
        <w:t>request.</w:t>
      </w:r>
    </w:p>
    <w:p w14:paraId="1C1A9EAC" w14:textId="4E88DDAF" w:rsidR="001F6070" w:rsidRPr="001E58A6" w:rsidRDefault="001F6070" w:rsidP="00996368">
      <w:pPr>
        <w:pStyle w:val="ac"/>
        <w:numPr>
          <w:ilvl w:val="0"/>
          <w:numId w:val="8"/>
        </w:numPr>
        <w:rPr>
          <w:lang w:val="bg-BG"/>
        </w:rPr>
      </w:pPr>
      <w:r>
        <w:t xml:space="preserve">When login successfully redirect to </w:t>
      </w:r>
      <w:r w:rsidR="00671D07">
        <w:t>"</w:t>
      </w:r>
      <w:r w:rsidRPr="00FA352D">
        <w:rPr>
          <w:rFonts w:ascii="Consolas" w:hAnsi="Consolas"/>
          <w:b/>
        </w:rPr>
        <w:t>/home</w:t>
      </w:r>
      <w:r w:rsidR="00671D07">
        <w:t>"</w:t>
      </w:r>
      <w:r>
        <w:t>.</w:t>
      </w:r>
    </w:p>
    <w:p w14:paraId="73AD6327" w14:textId="4C26DABD" w:rsidR="001E58A6" w:rsidRDefault="001E58A6" w:rsidP="001E58A6">
      <w:pPr>
        <w:pStyle w:val="ac"/>
      </w:pPr>
    </w:p>
    <w:p w14:paraId="09A26E9D" w14:textId="1710EBE1" w:rsidR="001E58A6" w:rsidRDefault="001E58A6" w:rsidP="001E58A6">
      <w:pPr>
        <w:pStyle w:val="ac"/>
      </w:pPr>
    </w:p>
    <w:p w14:paraId="368737C1" w14:textId="47B0D765" w:rsidR="00D73F66" w:rsidRDefault="004B3B57" w:rsidP="004B3B57">
      <w:pPr>
        <w:tabs>
          <w:tab w:val="left" w:pos="1884"/>
        </w:tabs>
        <w:rPr>
          <w:lang w:val="bg-BG"/>
        </w:rPr>
      </w:pPr>
      <w:bookmarkStart w:id="0" w:name="_GoBack"/>
      <w:bookmarkEnd w:id="0"/>
      <w:r w:rsidRPr="004B3B57">
        <w:rPr>
          <w:noProof/>
        </w:rPr>
        <w:lastRenderedPageBreak/>
        <w:drawing>
          <wp:inline distT="0" distB="0" distL="0" distR="0" wp14:anchorId="2ED642ED" wp14:editId="7C58492B">
            <wp:extent cx="6587490" cy="3435927"/>
            <wp:effectExtent l="0" t="0" r="381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743" cy="3445448"/>
                    </a:xfrm>
                    <a:prstGeom prst="rect">
                      <a:avLst/>
                    </a:prstGeom>
                  </pic:spPr>
                </pic:pic>
              </a:graphicData>
            </a:graphic>
          </wp:inline>
        </w:drawing>
      </w:r>
    </w:p>
    <w:p w14:paraId="4546240C" w14:textId="6E9AC0CE" w:rsidR="00201CF1" w:rsidRDefault="00201CF1" w:rsidP="004B3B57">
      <w:pPr>
        <w:tabs>
          <w:tab w:val="left" w:pos="1884"/>
        </w:tabs>
        <w:rPr>
          <w:lang w:val="bg-BG"/>
        </w:rPr>
      </w:pPr>
    </w:p>
    <w:p w14:paraId="41E394C6" w14:textId="77777777" w:rsidR="00201CF1" w:rsidRDefault="00201CF1" w:rsidP="004B3B57">
      <w:pPr>
        <w:tabs>
          <w:tab w:val="left" w:pos="1884"/>
        </w:tabs>
        <w:rPr>
          <w:lang w:val="bg-BG"/>
        </w:rPr>
      </w:pPr>
    </w:p>
    <w:p w14:paraId="21067CDE" w14:textId="322194E6" w:rsidR="00D73F66" w:rsidRDefault="00D73F66" w:rsidP="00996368">
      <w:pPr>
        <w:pStyle w:val="ac"/>
        <w:numPr>
          <w:ilvl w:val="0"/>
          <w:numId w:val="9"/>
        </w:numPr>
        <w:tabs>
          <w:tab w:val="left" w:pos="1884"/>
        </w:tabs>
      </w:pPr>
      <w:r>
        <w:t xml:space="preserve">When </w:t>
      </w:r>
      <w:r w:rsidR="00671D07">
        <w:t xml:space="preserve">the </w:t>
      </w:r>
      <w:r>
        <w:t>users enter the wrong username or password</w:t>
      </w:r>
      <w:r w:rsidR="00671D07">
        <w:t>,</w:t>
      </w:r>
      <w:r>
        <w:t xml:space="preserve"> you must show </w:t>
      </w:r>
      <w:r w:rsidR="00671D07">
        <w:t xml:space="preserve">the appropriate </w:t>
      </w:r>
      <w:r>
        <w:t xml:space="preserve">error </w:t>
      </w:r>
      <w:r w:rsidR="00671D07">
        <w:t>message</w:t>
      </w:r>
      <w:r w:rsidR="006D49CE">
        <w:t>.</w:t>
      </w:r>
    </w:p>
    <w:p w14:paraId="4D5A08A8" w14:textId="77777777" w:rsidR="00A415B7" w:rsidRDefault="00A415B7" w:rsidP="00A415B7">
      <w:pPr>
        <w:pStyle w:val="ac"/>
        <w:tabs>
          <w:tab w:val="left" w:pos="1884"/>
        </w:tabs>
      </w:pPr>
    </w:p>
    <w:p w14:paraId="01DCD5BE" w14:textId="73C1BB27" w:rsidR="00201CF1" w:rsidRDefault="00201CF1" w:rsidP="004B3B57">
      <w:pPr>
        <w:tabs>
          <w:tab w:val="left" w:pos="1884"/>
        </w:tabs>
      </w:pPr>
      <w:r w:rsidRPr="004B3B57">
        <w:rPr>
          <w:noProof/>
        </w:rPr>
        <w:drawing>
          <wp:inline distT="0" distB="0" distL="0" distR="0" wp14:anchorId="17B8FE88" wp14:editId="1D9CCCB1">
            <wp:extent cx="6611121" cy="3605126"/>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1121" cy="3605126"/>
                    </a:xfrm>
                    <a:prstGeom prst="rect">
                      <a:avLst/>
                    </a:prstGeom>
                  </pic:spPr>
                </pic:pic>
              </a:graphicData>
            </a:graphic>
          </wp:inline>
        </w:drawing>
      </w:r>
    </w:p>
    <w:p w14:paraId="6A35BEAD" w14:textId="61F92BD9" w:rsidR="00002E27" w:rsidRDefault="00002E27" w:rsidP="004B3B57">
      <w:pPr>
        <w:tabs>
          <w:tab w:val="left" w:pos="1884"/>
        </w:tabs>
      </w:pPr>
    </w:p>
    <w:p w14:paraId="2F13FDF9" w14:textId="77777777" w:rsidR="00002E27" w:rsidRPr="00D73F66" w:rsidRDefault="00002E27" w:rsidP="004B3B57">
      <w:pPr>
        <w:tabs>
          <w:tab w:val="left" w:pos="1884"/>
        </w:tabs>
      </w:pPr>
    </w:p>
    <w:p w14:paraId="7AA63068" w14:textId="5C836B1B" w:rsidR="004B3B57" w:rsidRPr="004B3B57" w:rsidRDefault="00310CB6" w:rsidP="004B3B57">
      <w:pPr>
        <w:pStyle w:val="2"/>
        <w:rPr>
          <w:lang w:val="bg-BG"/>
        </w:rPr>
      </w:pPr>
      <w:r>
        <w:lastRenderedPageBreak/>
        <w:t>Register</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register</w:t>
      </w:r>
      <w:r w:rsidR="00671D07">
        <w:t>"</w:t>
      </w:r>
      <w:r w:rsidR="004B3B57" w:rsidRPr="004B3B57">
        <w:t>).</w:t>
      </w:r>
    </w:p>
    <w:p w14:paraId="7E2726B6" w14:textId="77777777" w:rsidR="00BC18DC" w:rsidRPr="00002E27" w:rsidRDefault="00BC18DC" w:rsidP="00996368">
      <w:pPr>
        <w:pStyle w:val="ac"/>
        <w:numPr>
          <w:ilvl w:val="0"/>
          <w:numId w:val="9"/>
        </w:numPr>
        <w:rPr>
          <w:lang w:val="bg-BG"/>
        </w:rPr>
      </w:pPr>
      <w:r w:rsidRPr="004B3B57">
        <w:t xml:space="preserve">It should support </w:t>
      </w:r>
      <w:r w:rsidRPr="00002E27">
        <w:rPr>
          <w:b/>
          <w:bCs/>
          <w:noProof/>
        </w:rPr>
        <w:t>GET</w:t>
      </w:r>
      <w:r w:rsidRPr="004B3B57">
        <w:rPr>
          <w:noProof/>
        </w:rPr>
        <w:t xml:space="preserve"> </w:t>
      </w:r>
      <w:r w:rsidRPr="004B3B57">
        <w:t xml:space="preserve">&amp; </w:t>
      </w:r>
      <w:r w:rsidRPr="00002E27">
        <w:rPr>
          <w:b/>
          <w:bCs/>
          <w:noProof/>
        </w:rPr>
        <w:t>POST</w:t>
      </w:r>
      <w:r w:rsidRPr="004B3B57">
        <w:rPr>
          <w:noProof/>
        </w:rPr>
        <w:t xml:space="preserve"> </w:t>
      </w:r>
      <w:r w:rsidRPr="004B3B57">
        <w:t>requests.</w:t>
      </w:r>
    </w:p>
    <w:p w14:paraId="7D9EE8BF" w14:textId="0C18045F" w:rsidR="004B3B57" w:rsidRDefault="004B3B57" w:rsidP="00996368">
      <w:pPr>
        <w:pStyle w:val="ac"/>
        <w:numPr>
          <w:ilvl w:val="0"/>
          <w:numId w:val="9"/>
        </w:numPr>
      </w:pPr>
      <w:r w:rsidRPr="004B3B57">
        <w:t xml:space="preserve">It should return the following </w:t>
      </w:r>
      <w:r w:rsidRPr="004B3B57">
        <w:rPr>
          <w:noProof/>
        </w:rPr>
        <w:t xml:space="preserve">HTML </w:t>
      </w:r>
      <w:r w:rsidRPr="004B3B57">
        <w:t xml:space="preserve">page, upon a </w:t>
      </w:r>
      <w:r w:rsidRPr="00002E27">
        <w:rPr>
          <w:b/>
          <w:noProof/>
        </w:rPr>
        <w:t>GET</w:t>
      </w:r>
      <w:r w:rsidRPr="004B3B57">
        <w:rPr>
          <w:noProof/>
        </w:rPr>
        <w:t xml:space="preserve"> </w:t>
      </w:r>
      <w:r w:rsidRPr="004B3B57">
        <w:t>request.</w:t>
      </w:r>
    </w:p>
    <w:p w14:paraId="106C6F61" w14:textId="60B0B204" w:rsidR="00592AF9" w:rsidRPr="00002E27" w:rsidRDefault="00592AF9" w:rsidP="00996368">
      <w:pPr>
        <w:pStyle w:val="ac"/>
        <w:numPr>
          <w:ilvl w:val="0"/>
          <w:numId w:val="9"/>
        </w:numPr>
        <w:rPr>
          <w:lang w:val="bg-BG"/>
        </w:rPr>
      </w:pPr>
      <w:r>
        <w:t xml:space="preserve">When register successfully redirect to </w:t>
      </w:r>
      <w:r w:rsidR="00671D07">
        <w:t>"</w:t>
      </w:r>
      <w:r w:rsidR="00F1674B" w:rsidRPr="00002E27">
        <w:rPr>
          <w:b/>
        </w:rPr>
        <w:t>/users</w:t>
      </w:r>
      <w:r w:rsidRPr="00002E27">
        <w:rPr>
          <w:b/>
        </w:rPr>
        <w:t>/</w:t>
      </w:r>
      <w:r w:rsidR="00F41C5E" w:rsidRPr="00002E27">
        <w:rPr>
          <w:b/>
        </w:rPr>
        <w:t>login</w:t>
      </w:r>
      <w:r w:rsidR="00671D07">
        <w:t>"</w:t>
      </w:r>
      <w:r>
        <w:t>.</w:t>
      </w:r>
    </w:p>
    <w:p w14:paraId="5453DAED" w14:textId="5553B745" w:rsidR="004B3B57" w:rsidRDefault="004B3B57" w:rsidP="004B3B57">
      <w:pPr>
        <w:rPr>
          <w:lang w:val="bg-BG"/>
        </w:rPr>
      </w:pPr>
      <w:r w:rsidRPr="004B3B57">
        <w:rPr>
          <w:noProof/>
        </w:rPr>
        <w:drawing>
          <wp:inline distT="0" distB="0" distL="0" distR="0" wp14:anchorId="5900AC56" wp14:editId="2BF679F9">
            <wp:extent cx="663575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548" cy="3739313"/>
                    </a:xfrm>
                    <a:prstGeom prst="rect">
                      <a:avLst/>
                    </a:prstGeom>
                  </pic:spPr>
                </pic:pic>
              </a:graphicData>
            </a:graphic>
          </wp:inline>
        </w:drawing>
      </w:r>
    </w:p>
    <w:p w14:paraId="07AAC6A9" w14:textId="77777777" w:rsidR="00AF1EA4" w:rsidRDefault="00AF1EA4" w:rsidP="004B3B57">
      <w:pPr>
        <w:rPr>
          <w:lang w:val="bg-BG"/>
        </w:rPr>
      </w:pPr>
    </w:p>
    <w:p w14:paraId="78FC4418" w14:textId="51738D4B" w:rsidR="002B36BB" w:rsidRDefault="002B36BB" w:rsidP="00996368">
      <w:pPr>
        <w:pStyle w:val="ac"/>
        <w:numPr>
          <w:ilvl w:val="0"/>
          <w:numId w:val="10"/>
        </w:numPr>
        <w:tabs>
          <w:tab w:val="left" w:pos="1884"/>
        </w:tabs>
      </w:pPr>
      <w:r>
        <w:t>When the users enter the wrong username or password, you must show the appropriate error message.</w:t>
      </w:r>
    </w:p>
    <w:p w14:paraId="59004D76" w14:textId="77777777" w:rsidR="00AF1EA4" w:rsidRDefault="00AF1EA4" w:rsidP="00AF1EA4">
      <w:pPr>
        <w:pStyle w:val="ac"/>
        <w:tabs>
          <w:tab w:val="left" w:pos="1884"/>
        </w:tabs>
      </w:pPr>
    </w:p>
    <w:p w14:paraId="30029389" w14:textId="386572F1" w:rsidR="004B3B57" w:rsidRDefault="00CD7590" w:rsidP="007C4019">
      <w:pPr>
        <w:jc w:val="center"/>
        <w:rPr>
          <w:lang w:val="bg-BG"/>
        </w:rPr>
      </w:pPr>
      <w:r w:rsidRPr="004B3B57">
        <w:rPr>
          <w:noProof/>
        </w:rPr>
        <w:drawing>
          <wp:inline distT="0" distB="0" distL="0" distR="0" wp14:anchorId="242BF1BA" wp14:editId="4B518F7A">
            <wp:extent cx="2740373" cy="2915095"/>
            <wp:effectExtent l="0" t="0" r="317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373" cy="2915095"/>
                    </a:xfrm>
                    <a:prstGeom prst="rect">
                      <a:avLst/>
                    </a:prstGeom>
                  </pic:spPr>
                </pic:pic>
              </a:graphicData>
            </a:graphic>
          </wp:inline>
        </w:drawing>
      </w:r>
    </w:p>
    <w:p w14:paraId="26F7600B" w14:textId="17CF9EFE" w:rsidR="00234C91" w:rsidRDefault="00234C91" w:rsidP="007C4019">
      <w:pPr>
        <w:jc w:val="center"/>
        <w:rPr>
          <w:lang w:val="bg-BG"/>
        </w:rPr>
      </w:pPr>
    </w:p>
    <w:p w14:paraId="1313355E" w14:textId="77777777" w:rsidR="00234C91" w:rsidRPr="004B3B57" w:rsidRDefault="00234C91" w:rsidP="007C4019">
      <w:pPr>
        <w:jc w:val="center"/>
        <w:rPr>
          <w:lang w:val="bg-BG"/>
        </w:rPr>
      </w:pPr>
    </w:p>
    <w:p w14:paraId="6DE2B5A6" w14:textId="5FC270DD" w:rsidR="004B3B57" w:rsidRPr="004B3B57" w:rsidRDefault="000F2476" w:rsidP="004B3B57">
      <w:pPr>
        <w:pStyle w:val="2"/>
        <w:rPr>
          <w:lang w:val="bg-BG"/>
        </w:rPr>
      </w:pPr>
      <w:r>
        <w:lastRenderedPageBreak/>
        <w:t>Home page</w:t>
      </w:r>
      <w:r w:rsidR="004B3B57" w:rsidRPr="004B3B57">
        <w:t xml:space="preserve"> - route (</w:t>
      </w:r>
      <w:r w:rsidR="00671D07">
        <w:t>"</w:t>
      </w:r>
      <w:r w:rsidR="004B3B57" w:rsidRPr="004B3B57">
        <w:rPr>
          <w:rStyle w:val="CodeChar"/>
        </w:rPr>
        <w:t>/</w:t>
      </w:r>
      <w:r>
        <w:rPr>
          <w:rStyle w:val="CodeChar"/>
        </w:rPr>
        <w:t>home</w:t>
      </w:r>
      <w:r w:rsidR="00671D07">
        <w:t>"</w:t>
      </w:r>
      <w:r w:rsidR="004B3B57" w:rsidRPr="004B3B57">
        <w:t>).</w:t>
      </w:r>
    </w:p>
    <w:p w14:paraId="2D5F9B11" w14:textId="77777777" w:rsidR="004B3B57" w:rsidRPr="002F4002" w:rsidRDefault="004B3B57" w:rsidP="00996368">
      <w:pPr>
        <w:pStyle w:val="ac"/>
        <w:numPr>
          <w:ilvl w:val="0"/>
          <w:numId w:val="6"/>
        </w:numPr>
        <w:rPr>
          <w:lang w:val="bg-BG"/>
        </w:rPr>
      </w:pPr>
      <w:r w:rsidRPr="004B3B57">
        <w:t xml:space="preserve">It should support a </w:t>
      </w:r>
      <w:r w:rsidRPr="002B36BB">
        <w:rPr>
          <w:b/>
          <w:noProof/>
        </w:rPr>
        <w:t>GET</w:t>
      </w:r>
      <w:r w:rsidRPr="004B3B57">
        <w:rPr>
          <w:noProof/>
        </w:rPr>
        <w:t xml:space="preserve"> </w:t>
      </w:r>
      <w:r w:rsidRPr="004B3B57">
        <w:t>request.</w:t>
      </w:r>
    </w:p>
    <w:p w14:paraId="47CC9518" w14:textId="4193238C" w:rsidR="004B3B57" w:rsidRDefault="004B3B57" w:rsidP="00996368">
      <w:pPr>
        <w:pStyle w:val="ac"/>
        <w:numPr>
          <w:ilvl w:val="0"/>
          <w:numId w:val="6"/>
        </w:numPr>
      </w:pPr>
      <w:r w:rsidRPr="004B3B57">
        <w:t xml:space="preserve">It should return the following </w:t>
      </w:r>
      <w:r w:rsidRPr="004B3B57">
        <w:rPr>
          <w:noProof/>
        </w:rPr>
        <w:t xml:space="preserve">HTML </w:t>
      </w:r>
      <w:r w:rsidRPr="004B3B57">
        <w:t xml:space="preserve">page, upon a </w:t>
      </w:r>
      <w:r w:rsidRPr="004B3B57">
        <w:rPr>
          <w:noProof/>
        </w:rPr>
        <w:t xml:space="preserve">GET </w:t>
      </w:r>
      <w:r w:rsidRPr="004B3B57">
        <w:t>request.</w:t>
      </w:r>
    </w:p>
    <w:p w14:paraId="44C77DD6" w14:textId="65AB3B39" w:rsidR="00AF5E95" w:rsidRDefault="00AF5E95" w:rsidP="00996368">
      <w:pPr>
        <w:pStyle w:val="ac"/>
        <w:numPr>
          <w:ilvl w:val="0"/>
          <w:numId w:val="6"/>
        </w:numPr>
      </w:pPr>
      <w:r>
        <w:t xml:space="preserve">For </w:t>
      </w:r>
      <w:r w:rsidR="008A2D1F">
        <w:t>now,</w:t>
      </w:r>
      <w:r>
        <w:t xml:space="preserve"> just </w:t>
      </w:r>
      <w:r w:rsidR="002B36BB">
        <w:t>create</w:t>
      </w:r>
      <w:r>
        <w:t xml:space="preserve"> home page for </w:t>
      </w:r>
      <w:r w:rsidR="002B36BB">
        <w:t xml:space="preserve">the logged in </w:t>
      </w:r>
      <w:r>
        <w:t xml:space="preserve">user, who </w:t>
      </w:r>
      <w:r w:rsidR="002B36BB">
        <w:t xml:space="preserve">are not </w:t>
      </w:r>
      <w:r>
        <w:t>admin</w:t>
      </w:r>
      <w:r w:rsidR="002B36BB">
        <w:t>s</w:t>
      </w:r>
      <w:r w:rsidR="002E7CAE">
        <w:t>.</w:t>
      </w:r>
    </w:p>
    <w:p w14:paraId="15AF41D1" w14:textId="11CC698F" w:rsidR="002E7CAE" w:rsidRPr="002F4002" w:rsidRDefault="002E7CAE" w:rsidP="00996368">
      <w:pPr>
        <w:pStyle w:val="ac"/>
        <w:numPr>
          <w:ilvl w:val="0"/>
          <w:numId w:val="6"/>
        </w:numPr>
        <w:rPr>
          <w:lang w:val="bg-BG"/>
        </w:rPr>
      </w:pPr>
      <w:r>
        <w:t>Later we will explain all for this page in details</w:t>
      </w:r>
      <w:r w:rsidR="00556DB3">
        <w:t>, for now just show it to the user on this route.</w:t>
      </w:r>
    </w:p>
    <w:p w14:paraId="0E80A339" w14:textId="5952F564" w:rsidR="004B3B57" w:rsidRPr="00637734" w:rsidRDefault="00637734" w:rsidP="00996368">
      <w:pPr>
        <w:pStyle w:val="ac"/>
        <w:numPr>
          <w:ilvl w:val="0"/>
          <w:numId w:val="6"/>
        </w:numPr>
      </w:pPr>
      <w:r>
        <w:t>Guest users cannot access it.</w:t>
      </w:r>
      <w:r w:rsidR="00C33DE6">
        <w:t xml:space="preserve"> They will redirect to login page</w:t>
      </w:r>
      <w:r w:rsidR="000B398F">
        <w:t>.</w:t>
      </w:r>
    </w:p>
    <w:p w14:paraId="78026B97" w14:textId="77777777" w:rsidR="004B3B57" w:rsidRPr="004B3B57" w:rsidRDefault="004B3B57" w:rsidP="004B3B57">
      <w:pPr>
        <w:rPr>
          <w:lang w:val="bg-BG"/>
        </w:rPr>
      </w:pPr>
      <w:r w:rsidRPr="004B3B57">
        <w:rPr>
          <w:noProof/>
        </w:rPr>
        <w:drawing>
          <wp:inline distT="0" distB="0" distL="0" distR="0" wp14:anchorId="7D8143B0" wp14:editId="07CDB7BF">
            <wp:extent cx="6541065" cy="3622797"/>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1065" cy="3622797"/>
                    </a:xfrm>
                    <a:prstGeom prst="rect">
                      <a:avLst/>
                    </a:prstGeom>
                  </pic:spPr>
                </pic:pic>
              </a:graphicData>
            </a:graphic>
          </wp:inline>
        </w:drawing>
      </w:r>
    </w:p>
    <w:p w14:paraId="1DD99DF2" w14:textId="77777777" w:rsidR="008D6792" w:rsidRPr="003439BF" w:rsidRDefault="008D6792" w:rsidP="00C601EE"/>
    <w:sectPr w:rsidR="008D6792" w:rsidRPr="003439B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0292B" w14:textId="77777777" w:rsidR="008D17F8" w:rsidRDefault="008D17F8" w:rsidP="008068A2">
      <w:pPr>
        <w:spacing w:after="0" w:line="240" w:lineRule="auto"/>
      </w:pPr>
      <w:r>
        <w:separator/>
      </w:r>
    </w:p>
  </w:endnote>
  <w:endnote w:type="continuationSeparator" w:id="0">
    <w:p w14:paraId="67C3CB4B" w14:textId="77777777" w:rsidR="008D17F8" w:rsidRDefault="008D17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D344E7" w:rsidRDefault="00D344E7"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344E7" w:rsidRPr="002C539D" w:rsidRDefault="00D344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D344E7" w:rsidRPr="002C539D" w:rsidRDefault="00D344E7"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D344E7" w:rsidRPr="00596AA5" w:rsidRDefault="00D344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C3503" w:rsidRPr="002C539D" w:rsidRDefault="00CC350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C9633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9546BA" w:rsidR="00D344E7" w:rsidRPr="00596AA5" w:rsidRDefault="00D344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8A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8A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9546BA" w:rsidR="00D344E7" w:rsidRPr="00596AA5" w:rsidRDefault="00D344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8A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8A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3B3C" w14:textId="77777777" w:rsidR="008D17F8" w:rsidRDefault="008D17F8" w:rsidP="008068A2">
      <w:pPr>
        <w:spacing w:after="0" w:line="240" w:lineRule="auto"/>
      </w:pPr>
      <w:r>
        <w:separator/>
      </w:r>
    </w:p>
  </w:footnote>
  <w:footnote w:type="continuationSeparator" w:id="0">
    <w:p w14:paraId="3DAEB421" w14:textId="77777777" w:rsidR="008D17F8" w:rsidRDefault="008D17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344E7" w:rsidRDefault="00D344E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621"/>
    <w:multiLevelType w:val="hybridMultilevel"/>
    <w:tmpl w:val="00A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89E"/>
    <w:multiLevelType w:val="hybridMultilevel"/>
    <w:tmpl w:val="7F5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F2A0D"/>
    <w:multiLevelType w:val="hybridMultilevel"/>
    <w:tmpl w:val="A58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C05F5"/>
    <w:multiLevelType w:val="hybridMultilevel"/>
    <w:tmpl w:val="ED1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5615C"/>
    <w:multiLevelType w:val="hybridMultilevel"/>
    <w:tmpl w:val="FD4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B7D67"/>
    <w:multiLevelType w:val="hybridMultilevel"/>
    <w:tmpl w:val="6290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23E1E"/>
    <w:multiLevelType w:val="hybridMultilevel"/>
    <w:tmpl w:val="6FE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CD9"/>
    <w:multiLevelType w:val="hybridMultilevel"/>
    <w:tmpl w:val="AC2E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6D3E"/>
    <w:multiLevelType w:val="hybridMultilevel"/>
    <w:tmpl w:val="54A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0418"/>
    <w:multiLevelType w:val="hybridMultilevel"/>
    <w:tmpl w:val="4112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56DBF"/>
    <w:multiLevelType w:val="hybridMultilevel"/>
    <w:tmpl w:val="52E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E30AC"/>
    <w:multiLevelType w:val="hybridMultilevel"/>
    <w:tmpl w:val="E4E02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C51A4"/>
    <w:multiLevelType w:val="hybridMultilevel"/>
    <w:tmpl w:val="9CB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4AD5"/>
    <w:multiLevelType w:val="hybridMultilevel"/>
    <w:tmpl w:val="CA5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1"/>
  </w:num>
  <w:num w:numId="7">
    <w:abstractNumId w:val="0"/>
  </w:num>
  <w:num w:numId="8">
    <w:abstractNumId w:val="7"/>
  </w:num>
  <w:num w:numId="9">
    <w:abstractNumId w:val="9"/>
  </w:num>
  <w:num w:numId="10">
    <w:abstractNumId w:val="13"/>
  </w:num>
  <w:num w:numId="11">
    <w:abstractNumId w:val="4"/>
  </w:num>
  <w:num w:numId="12">
    <w:abstractNumId w:val="14"/>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D35"/>
    <w:rsid w:val="000014E0"/>
    <w:rsid w:val="00002C1C"/>
    <w:rsid w:val="00002E27"/>
    <w:rsid w:val="000042DC"/>
    <w:rsid w:val="00007044"/>
    <w:rsid w:val="00012B96"/>
    <w:rsid w:val="000130CA"/>
    <w:rsid w:val="0001451E"/>
    <w:rsid w:val="00023DC6"/>
    <w:rsid w:val="00025F04"/>
    <w:rsid w:val="00041A4A"/>
    <w:rsid w:val="00045546"/>
    <w:rsid w:val="00064D15"/>
    <w:rsid w:val="0006597D"/>
    <w:rsid w:val="00072F98"/>
    <w:rsid w:val="0007526A"/>
    <w:rsid w:val="0008559D"/>
    <w:rsid w:val="00086727"/>
    <w:rsid w:val="00086C10"/>
    <w:rsid w:val="0009192D"/>
    <w:rsid w:val="0009209B"/>
    <w:rsid w:val="0009404C"/>
    <w:rsid w:val="000A5FF2"/>
    <w:rsid w:val="000A6794"/>
    <w:rsid w:val="000B1398"/>
    <w:rsid w:val="000B398F"/>
    <w:rsid w:val="000B39E6"/>
    <w:rsid w:val="000B56F0"/>
    <w:rsid w:val="000C4C34"/>
    <w:rsid w:val="000C5361"/>
    <w:rsid w:val="000D4E52"/>
    <w:rsid w:val="000D65A3"/>
    <w:rsid w:val="000D6D0F"/>
    <w:rsid w:val="000F2476"/>
    <w:rsid w:val="000F4A5E"/>
    <w:rsid w:val="000F54FA"/>
    <w:rsid w:val="000F5703"/>
    <w:rsid w:val="00103906"/>
    <w:rsid w:val="00116D34"/>
    <w:rsid w:val="00122D4F"/>
    <w:rsid w:val="001275B9"/>
    <w:rsid w:val="00141125"/>
    <w:rsid w:val="00142C75"/>
    <w:rsid w:val="001449E8"/>
    <w:rsid w:val="001527CB"/>
    <w:rsid w:val="00156C91"/>
    <w:rsid w:val="001619DF"/>
    <w:rsid w:val="00161AC4"/>
    <w:rsid w:val="00163B2E"/>
    <w:rsid w:val="00164CDC"/>
    <w:rsid w:val="00167CF1"/>
    <w:rsid w:val="00171021"/>
    <w:rsid w:val="00175E1D"/>
    <w:rsid w:val="001765CA"/>
    <w:rsid w:val="00177DC3"/>
    <w:rsid w:val="001837BD"/>
    <w:rsid w:val="00183A2C"/>
    <w:rsid w:val="001873CF"/>
    <w:rsid w:val="001942D0"/>
    <w:rsid w:val="00194B5A"/>
    <w:rsid w:val="001967EA"/>
    <w:rsid w:val="001A6728"/>
    <w:rsid w:val="001B5FB8"/>
    <w:rsid w:val="001B7060"/>
    <w:rsid w:val="001C190A"/>
    <w:rsid w:val="001C1FCD"/>
    <w:rsid w:val="001C728C"/>
    <w:rsid w:val="001D2464"/>
    <w:rsid w:val="001D50AE"/>
    <w:rsid w:val="001E1161"/>
    <w:rsid w:val="001E1B39"/>
    <w:rsid w:val="001E3FEF"/>
    <w:rsid w:val="001E45E2"/>
    <w:rsid w:val="001E58A6"/>
    <w:rsid w:val="001F3E32"/>
    <w:rsid w:val="001F6070"/>
    <w:rsid w:val="00201CF1"/>
    <w:rsid w:val="00202683"/>
    <w:rsid w:val="00203658"/>
    <w:rsid w:val="00212DD3"/>
    <w:rsid w:val="00214A31"/>
    <w:rsid w:val="00215FCE"/>
    <w:rsid w:val="00220BD8"/>
    <w:rsid w:val="002326A7"/>
    <w:rsid w:val="00232E7D"/>
    <w:rsid w:val="00234C91"/>
    <w:rsid w:val="00240694"/>
    <w:rsid w:val="0024626B"/>
    <w:rsid w:val="002534CE"/>
    <w:rsid w:val="00262C8B"/>
    <w:rsid w:val="00263560"/>
    <w:rsid w:val="00264287"/>
    <w:rsid w:val="0026589D"/>
    <w:rsid w:val="002664E1"/>
    <w:rsid w:val="002674C4"/>
    <w:rsid w:val="00270789"/>
    <w:rsid w:val="00274388"/>
    <w:rsid w:val="002819B5"/>
    <w:rsid w:val="002853F4"/>
    <w:rsid w:val="00285941"/>
    <w:rsid w:val="00285CFB"/>
    <w:rsid w:val="00290103"/>
    <w:rsid w:val="00290A0D"/>
    <w:rsid w:val="00293BD0"/>
    <w:rsid w:val="00296FA6"/>
    <w:rsid w:val="00297504"/>
    <w:rsid w:val="002A2277"/>
    <w:rsid w:val="002A2D2D"/>
    <w:rsid w:val="002A680B"/>
    <w:rsid w:val="002B36BB"/>
    <w:rsid w:val="002B40C1"/>
    <w:rsid w:val="002B4603"/>
    <w:rsid w:val="002C4C6D"/>
    <w:rsid w:val="002C539D"/>
    <w:rsid w:val="002C53DE"/>
    <w:rsid w:val="002C71C6"/>
    <w:rsid w:val="002D07CA"/>
    <w:rsid w:val="002E7CAE"/>
    <w:rsid w:val="002F4002"/>
    <w:rsid w:val="002F41E5"/>
    <w:rsid w:val="00305122"/>
    <w:rsid w:val="0031010E"/>
    <w:rsid w:val="00310CB6"/>
    <w:rsid w:val="00310E9C"/>
    <w:rsid w:val="00311298"/>
    <w:rsid w:val="003212AF"/>
    <w:rsid w:val="003230CF"/>
    <w:rsid w:val="0033212E"/>
    <w:rsid w:val="0033490F"/>
    <w:rsid w:val="003439BF"/>
    <w:rsid w:val="003447F7"/>
    <w:rsid w:val="00354E68"/>
    <w:rsid w:val="003565F4"/>
    <w:rsid w:val="003661BB"/>
    <w:rsid w:val="00373DB8"/>
    <w:rsid w:val="00380A57"/>
    <w:rsid w:val="003817EF"/>
    <w:rsid w:val="00382A45"/>
    <w:rsid w:val="00384851"/>
    <w:rsid w:val="00392BBB"/>
    <w:rsid w:val="00393913"/>
    <w:rsid w:val="00396A11"/>
    <w:rsid w:val="00397AAB"/>
    <w:rsid w:val="00397E82"/>
    <w:rsid w:val="003A0833"/>
    <w:rsid w:val="003A1601"/>
    <w:rsid w:val="003A33F9"/>
    <w:rsid w:val="003A5602"/>
    <w:rsid w:val="003A7DD0"/>
    <w:rsid w:val="003A7F9F"/>
    <w:rsid w:val="003B0278"/>
    <w:rsid w:val="003B1846"/>
    <w:rsid w:val="003B21E7"/>
    <w:rsid w:val="003B6A53"/>
    <w:rsid w:val="003C3E3B"/>
    <w:rsid w:val="003C4C68"/>
    <w:rsid w:val="003C6B91"/>
    <w:rsid w:val="003E1013"/>
    <w:rsid w:val="003E12EF"/>
    <w:rsid w:val="003E167F"/>
    <w:rsid w:val="003E1C01"/>
    <w:rsid w:val="003E22E0"/>
    <w:rsid w:val="003E2A3C"/>
    <w:rsid w:val="003E2F33"/>
    <w:rsid w:val="003E4197"/>
    <w:rsid w:val="003E6BFB"/>
    <w:rsid w:val="003E7A29"/>
    <w:rsid w:val="003F1864"/>
    <w:rsid w:val="003F4CB5"/>
    <w:rsid w:val="00407191"/>
    <w:rsid w:val="0041081C"/>
    <w:rsid w:val="00422F16"/>
    <w:rsid w:val="004271E2"/>
    <w:rsid w:val="004311CA"/>
    <w:rsid w:val="0045396B"/>
    <w:rsid w:val="0045494C"/>
    <w:rsid w:val="00455EF4"/>
    <w:rsid w:val="0047331A"/>
    <w:rsid w:val="0047640B"/>
    <w:rsid w:val="0047644B"/>
    <w:rsid w:val="00476D4B"/>
    <w:rsid w:val="00484AC1"/>
    <w:rsid w:val="00491748"/>
    <w:rsid w:val="00496FD7"/>
    <w:rsid w:val="004A13A2"/>
    <w:rsid w:val="004A1CB8"/>
    <w:rsid w:val="004A7E77"/>
    <w:rsid w:val="004B0253"/>
    <w:rsid w:val="004B0763"/>
    <w:rsid w:val="004B3B57"/>
    <w:rsid w:val="004B3F04"/>
    <w:rsid w:val="004B4497"/>
    <w:rsid w:val="004C0A80"/>
    <w:rsid w:val="004C10F5"/>
    <w:rsid w:val="004D03E1"/>
    <w:rsid w:val="004D29A9"/>
    <w:rsid w:val="004D5244"/>
    <w:rsid w:val="004D5BD8"/>
    <w:rsid w:val="004E0D4F"/>
    <w:rsid w:val="004E1E74"/>
    <w:rsid w:val="004E3069"/>
    <w:rsid w:val="004E4C1E"/>
    <w:rsid w:val="004E623D"/>
    <w:rsid w:val="004E6C7A"/>
    <w:rsid w:val="004F1E5F"/>
    <w:rsid w:val="004F26F7"/>
    <w:rsid w:val="0050017E"/>
    <w:rsid w:val="00503820"/>
    <w:rsid w:val="005054C7"/>
    <w:rsid w:val="00507F81"/>
    <w:rsid w:val="00513E63"/>
    <w:rsid w:val="005172E9"/>
    <w:rsid w:val="00517B12"/>
    <w:rsid w:val="00524789"/>
    <w:rsid w:val="00527BE8"/>
    <w:rsid w:val="005324D6"/>
    <w:rsid w:val="00542CE1"/>
    <w:rsid w:val="005439C9"/>
    <w:rsid w:val="00543CB9"/>
    <w:rsid w:val="00553B24"/>
    <w:rsid w:val="00553CCB"/>
    <w:rsid w:val="00556CD7"/>
    <w:rsid w:val="00556DB3"/>
    <w:rsid w:val="00563DC7"/>
    <w:rsid w:val="00564029"/>
    <w:rsid w:val="00564D7B"/>
    <w:rsid w:val="0056527D"/>
    <w:rsid w:val="0056786B"/>
    <w:rsid w:val="0057137E"/>
    <w:rsid w:val="0057138C"/>
    <w:rsid w:val="005733B1"/>
    <w:rsid w:val="005803E5"/>
    <w:rsid w:val="00584EDB"/>
    <w:rsid w:val="00585DBA"/>
    <w:rsid w:val="0058723E"/>
    <w:rsid w:val="00590394"/>
    <w:rsid w:val="00592547"/>
    <w:rsid w:val="00592AF9"/>
    <w:rsid w:val="0059406A"/>
    <w:rsid w:val="00594821"/>
    <w:rsid w:val="00596357"/>
    <w:rsid w:val="005967D8"/>
    <w:rsid w:val="00596AA5"/>
    <w:rsid w:val="00596E5C"/>
    <w:rsid w:val="005A2C1D"/>
    <w:rsid w:val="005A738A"/>
    <w:rsid w:val="005B0164"/>
    <w:rsid w:val="005C131C"/>
    <w:rsid w:val="005C6A24"/>
    <w:rsid w:val="005C71BA"/>
    <w:rsid w:val="005D2BAE"/>
    <w:rsid w:val="005D2D1F"/>
    <w:rsid w:val="005D3EA4"/>
    <w:rsid w:val="005D6F1A"/>
    <w:rsid w:val="005D79A5"/>
    <w:rsid w:val="005E04CE"/>
    <w:rsid w:val="005E517D"/>
    <w:rsid w:val="005E6CC9"/>
    <w:rsid w:val="005F1883"/>
    <w:rsid w:val="005F78B7"/>
    <w:rsid w:val="00600083"/>
    <w:rsid w:val="00602CA3"/>
    <w:rsid w:val="00604363"/>
    <w:rsid w:val="006131D5"/>
    <w:rsid w:val="00613A7C"/>
    <w:rsid w:val="00623200"/>
    <w:rsid w:val="00623562"/>
    <w:rsid w:val="00624212"/>
    <w:rsid w:val="006242A9"/>
    <w:rsid w:val="00624DCF"/>
    <w:rsid w:val="00627D29"/>
    <w:rsid w:val="0063342B"/>
    <w:rsid w:val="006334F6"/>
    <w:rsid w:val="00634A9C"/>
    <w:rsid w:val="006353EC"/>
    <w:rsid w:val="00637734"/>
    <w:rsid w:val="00640502"/>
    <w:rsid w:val="00640AE5"/>
    <w:rsid w:val="00644D27"/>
    <w:rsid w:val="00650239"/>
    <w:rsid w:val="00655207"/>
    <w:rsid w:val="006564F3"/>
    <w:rsid w:val="0065754A"/>
    <w:rsid w:val="0066067F"/>
    <w:rsid w:val="00660B3F"/>
    <w:rsid w:val="006640AE"/>
    <w:rsid w:val="00666002"/>
    <w:rsid w:val="006666DF"/>
    <w:rsid w:val="00670041"/>
    <w:rsid w:val="00671D07"/>
    <w:rsid w:val="00671FE2"/>
    <w:rsid w:val="00675396"/>
    <w:rsid w:val="00686C0C"/>
    <w:rsid w:val="00695634"/>
    <w:rsid w:val="006A21DA"/>
    <w:rsid w:val="006A2531"/>
    <w:rsid w:val="006A6D76"/>
    <w:rsid w:val="006B1469"/>
    <w:rsid w:val="006B32F8"/>
    <w:rsid w:val="006B4F31"/>
    <w:rsid w:val="006C15CD"/>
    <w:rsid w:val="006D239A"/>
    <w:rsid w:val="006D49CE"/>
    <w:rsid w:val="006D4D29"/>
    <w:rsid w:val="006D69DC"/>
    <w:rsid w:val="006E1302"/>
    <w:rsid w:val="006E2245"/>
    <w:rsid w:val="006E4185"/>
    <w:rsid w:val="006E41D0"/>
    <w:rsid w:val="006E55B4"/>
    <w:rsid w:val="006E7E50"/>
    <w:rsid w:val="006F040D"/>
    <w:rsid w:val="006F7063"/>
    <w:rsid w:val="00704432"/>
    <w:rsid w:val="007051DF"/>
    <w:rsid w:val="00705F2C"/>
    <w:rsid w:val="00706924"/>
    <w:rsid w:val="00714035"/>
    <w:rsid w:val="00724DA4"/>
    <w:rsid w:val="007303A2"/>
    <w:rsid w:val="0073109B"/>
    <w:rsid w:val="0073139F"/>
    <w:rsid w:val="0073610E"/>
    <w:rsid w:val="007471E8"/>
    <w:rsid w:val="00763912"/>
    <w:rsid w:val="00765B86"/>
    <w:rsid w:val="00774E44"/>
    <w:rsid w:val="00775477"/>
    <w:rsid w:val="00784BFC"/>
    <w:rsid w:val="00785258"/>
    <w:rsid w:val="0078748B"/>
    <w:rsid w:val="00791F02"/>
    <w:rsid w:val="0079324A"/>
    <w:rsid w:val="00794EEE"/>
    <w:rsid w:val="00797C89"/>
    <w:rsid w:val="007A1408"/>
    <w:rsid w:val="007A3538"/>
    <w:rsid w:val="007A635E"/>
    <w:rsid w:val="007B3686"/>
    <w:rsid w:val="007B3C1F"/>
    <w:rsid w:val="007B4FB1"/>
    <w:rsid w:val="007B5B72"/>
    <w:rsid w:val="007C075F"/>
    <w:rsid w:val="007C2C37"/>
    <w:rsid w:val="007C3E81"/>
    <w:rsid w:val="007C4019"/>
    <w:rsid w:val="007C42AC"/>
    <w:rsid w:val="007D742F"/>
    <w:rsid w:val="007E0960"/>
    <w:rsid w:val="007E1399"/>
    <w:rsid w:val="007E4E4F"/>
    <w:rsid w:val="007F04BF"/>
    <w:rsid w:val="007F177C"/>
    <w:rsid w:val="007F50E2"/>
    <w:rsid w:val="007F5F65"/>
    <w:rsid w:val="007F6712"/>
    <w:rsid w:val="00800436"/>
    <w:rsid w:val="00801502"/>
    <w:rsid w:val="00803217"/>
    <w:rsid w:val="00804A06"/>
    <w:rsid w:val="008063E1"/>
    <w:rsid w:val="008068A2"/>
    <w:rsid w:val="00807D2D"/>
    <w:rsid w:val="008105A0"/>
    <w:rsid w:val="00822512"/>
    <w:rsid w:val="0082591D"/>
    <w:rsid w:val="00836397"/>
    <w:rsid w:val="00836CA4"/>
    <w:rsid w:val="00847CD1"/>
    <w:rsid w:val="0085184F"/>
    <w:rsid w:val="00861625"/>
    <w:rsid w:val="008617B5"/>
    <w:rsid w:val="00870828"/>
    <w:rsid w:val="00877596"/>
    <w:rsid w:val="0088080B"/>
    <w:rsid w:val="008A2D1F"/>
    <w:rsid w:val="008A4C08"/>
    <w:rsid w:val="008B07D7"/>
    <w:rsid w:val="008B4993"/>
    <w:rsid w:val="008B557F"/>
    <w:rsid w:val="008C009F"/>
    <w:rsid w:val="008C2344"/>
    <w:rsid w:val="008C2B83"/>
    <w:rsid w:val="008C3A2E"/>
    <w:rsid w:val="008C5930"/>
    <w:rsid w:val="008C761C"/>
    <w:rsid w:val="008D17F8"/>
    <w:rsid w:val="008D6097"/>
    <w:rsid w:val="008D6792"/>
    <w:rsid w:val="008D6E0C"/>
    <w:rsid w:val="008E57C2"/>
    <w:rsid w:val="008E6CF3"/>
    <w:rsid w:val="008F202C"/>
    <w:rsid w:val="008F5B43"/>
    <w:rsid w:val="008F5FDB"/>
    <w:rsid w:val="00900BDA"/>
    <w:rsid w:val="00902E68"/>
    <w:rsid w:val="00905983"/>
    <w:rsid w:val="0091030F"/>
    <w:rsid w:val="00912BC6"/>
    <w:rsid w:val="0092145D"/>
    <w:rsid w:val="009254B7"/>
    <w:rsid w:val="0092623F"/>
    <w:rsid w:val="00930CEE"/>
    <w:rsid w:val="00941FFF"/>
    <w:rsid w:val="0094376C"/>
    <w:rsid w:val="00952538"/>
    <w:rsid w:val="00955691"/>
    <w:rsid w:val="009568EC"/>
    <w:rsid w:val="00961157"/>
    <w:rsid w:val="00965548"/>
    <w:rsid w:val="00965C5B"/>
    <w:rsid w:val="00965E1C"/>
    <w:rsid w:val="0096684B"/>
    <w:rsid w:val="00972C7F"/>
    <w:rsid w:val="00976643"/>
    <w:rsid w:val="00976E46"/>
    <w:rsid w:val="00996368"/>
    <w:rsid w:val="009A23C3"/>
    <w:rsid w:val="009A5750"/>
    <w:rsid w:val="009A7682"/>
    <w:rsid w:val="009B31F4"/>
    <w:rsid w:val="009B4FB4"/>
    <w:rsid w:val="009C0C39"/>
    <w:rsid w:val="009C3F6F"/>
    <w:rsid w:val="009C53EA"/>
    <w:rsid w:val="009D1805"/>
    <w:rsid w:val="009E1A09"/>
    <w:rsid w:val="009E303C"/>
    <w:rsid w:val="00A007B5"/>
    <w:rsid w:val="00A02545"/>
    <w:rsid w:val="00A025E6"/>
    <w:rsid w:val="00A05555"/>
    <w:rsid w:val="00A06D89"/>
    <w:rsid w:val="00A163E1"/>
    <w:rsid w:val="00A16C33"/>
    <w:rsid w:val="00A23725"/>
    <w:rsid w:val="00A26A09"/>
    <w:rsid w:val="00A26F6B"/>
    <w:rsid w:val="00A35790"/>
    <w:rsid w:val="00A37F2E"/>
    <w:rsid w:val="00A415B7"/>
    <w:rsid w:val="00A41DE6"/>
    <w:rsid w:val="00A42B74"/>
    <w:rsid w:val="00A45A89"/>
    <w:rsid w:val="00A47F12"/>
    <w:rsid w:val="00A565C0"/>
    <w:rsid w:val="00A66DE2"/>
    <w:rsid w:val="00A70227"/>
    <w:rsid w:val="00A76D61"/>
    <w:rsid w:val="00A77C63"/>
    <w:rsid w:val="00A82344"/>
    <w:rsid w:val="00A82B39"/>
    <w:rsid w:val="00A83A7E"/>
    <w:rsid w:val="00A847D3"/>
    <w:rsid w:val="00A85BA7"/>
    <w:rsid w:val="00A963E7"/>
    <w:rsid w:val="00AA023D"/>
    <w:rsid w:val="00AA3772"/>
    <w:rsid w:val="00AA4D05"/>
    <w:rsid w:val="00AA7DFC"/>
    <w:rsid w:val="00AB063F"/>
    <w:rsid w:val="00AB106E"/>
    <w:rsid w:val="00AB2224"/>
    <w:rsid w:val="00AB2783"/>
    <w:rsid w:val="00AB3E2F"/>
    <w:rsid w:val="00AC36D6"/>
    <w:rsid w:val="00AC60FE"/>
    <w:rsid w:val="00AC77AD"/>
    <w:rsid w:val="00AD3214"/>
    <w:rsid w:val="00AD3EB4"/>
    <w:rsid w:val="00AD4C69"/>
    <w:rsid w:val="00AE05D3"/>
    <w:rsid w:val="00AE355A"/>
    <w:rsid w:val="00AE6FDC"/>
    <w:rsid w:val="00AF108E"/>
    <w:rsid w:val="00AF1EA4"/>
    <w:rsid w:val="00AF3F7F"/>
    <w:rsid w:val="00AF5E95"/>
    <w:rsid w:val="00B018C2"/>
    <w:rsid w:val="00B11866"/>
    <w:rsid w:val="00B13ABD"/>
    <w:rsid w:val="00B148DD"/>
    <w:rsid w:val="00B1795E"/>
    <w:rsid w:val="00B2472A"/>
    <w:rsid w:val="00B27F85"/>
    <w:rsid w:val="00B342A0"/>
    <w:rsid w:val="00B427E0"/>
    <w:rsid w:val="00B4309E"/>
    <w:rsid w:val="00B5103E"/>
    <w:rsid w:val="00B567F6"/>
    <w:rsid w:val="00B56DF3"/>
    <w:rsid w:val="00B57A5C"/>
    <w:rsid w:val="00B6185B"/>
    <w:rsid w:val="00B61E8D"/>
    <w:rsid w:val="00B638EB"/>
    <w:rsid w:val="00B63DED"/>
    <w:rsid w:val="00B72EF3"/>
    <w:rsid w:val="00B753E7"/>
    <w:rsid w:val="00B86AF3"/>
    <w:rsid w:val="00B91A72"/>
    <w:rsid w:val="00B9309B"/>
    <w:rsid w:val="00BA0B0D"/>
    <w:rsid w:val="00BA1F40"/>
    <w:rsid w:val="00BA4820"/>
    <w:rsid w:val="00BA611B"/>
    <w:rsid w:val="00BA7316"/>
    <w:rsid w:val="00BB05C7"/>
    <w:rsid w:val="00BB05FA"/>
    <w:rsid w:val="00BB5B10"/>
    <w:rsid w:val="00BC0F42"/>
    <w:rsid w:val="00BC18DC"/>
    <w:rsid w:val="00BC3105"/>
    <w:rsid w:val="00BC56D6"/>
    <w:rsid w:val="00BC6209"/>
    <w:rsid w:val="00BC723C"/>
    <w:rsid w:val="00BD02EA"/>
    <w:rsid w:val="00BD5692"/>
    <w:rsid w:val="00BE399E"/>
    <w:rsid w:val="00BF003E"/>
    <w:rsid w:val="00BF1775"/>
    <w:rsid w:val="00BF201D"/>
    <w:rsid w:val="00C026DB"/>
    <w:rsid w:val="00C0490B"/>
    <w:rsid w:val="00C04BA4"/>
    <w:rsid w:val="00C07904"/>
    <w:rsid w:val="00C121AF"/>
    <w:rsid w:val="00C1394C"/>
    <w:rsid w:val="00C14C80"/>
    <w:rsid w:val="00C22E00"/>
    <w:rsid w:val="00C2506B"/>
    <w:rsid w:val="00C27853"/>
    <w:rsid w:val="00C27F67"/>
    <w:rsid w:val="00C335AF"/>
    <w:rsid w:val="00C33DE6"/>
    <w:rsid w:val="00C355A5"/>
    <w:rsid w:val="00C42806"/>
    <w:rsid w:val="00C43B64"/>
    <w:rsid w:val="00C46D3A"/>
    <w:rsid w:val="00C53F37"/>
    <w:rsid w:val="00C5499A"/>
    <w:rsid w:val="00C601EE"/>
    <w:rsid w:val="00C62A0F"/>
    <w:rsid w:val="00C67A07"/>
    <w:rsid w:val="00C82862"/>
    <w:rsid w:val="00C84E4D"/>
    <w:rsid w:val="00C86ED9"/>
    <w:rsid w:val="00C91EA7"/>
    <w:rsid w:val="00C94302"/>
    <w:rsid w:val="00CA044C"/>
    <w:rsid w:val="00CA2FD0"/>
    <w:rsid w:val="00CA71CF"/>
    <w:rsid w:val="00CB626D"/>
    <w:rsid w:val="00CC3503"/>
    <w:rsid w:val="00CC7DD9"/>
    <w:rsid w:val="00CD2721"/>
    <w:rsid w:val="00CD5181"/>
    <w:rsid w:val="00CD7485"/>
    <w:rsid w:val="00CD7590"/>
    <w:rsid w:val="00CE2360"/>
    <w:rsid w:val="00CE236C"/>
    <w:rsid w:val="00CE39FB"/>
    <w:rsid w:val="00CF0047"/>
    <w:rsid w:val="00CF4C23"/>
    <w:rsid w:val="00CF5090"/>
    <w:rsid w:val="00D06196"/>
    <w:rsid w:val="00D22895"/>
    <w:rsid w:val="00D24C7C"/>
    <w:rsid w:val="00D31D18"/>
    <w:rsid w:val="00D32F90"/>
    <w:rsid w:val="00D338C1"/>
    <w:rsid w:val="00D3404A"/>
    <w:rsid w:val="00D344E7"/>
    <w:rsid w:val="00D346ED"/>
    <w:rsid w:val="00D4291D"/>
    <w:rsid w:val="00D42B51"/>
    <w:rsid w:val="00D4354E"/>
    <w:rsid w:val="00D43B9B"/>
    <w:rsid w:val="00D43F69"/>
    <w:rsid w:val="00D50F79"/>
    <w:rsid w:val="00D516F1"/>
    <w:rsid w:val="00D57BD8"/>
    <w:rsid w:val="00D61766"/>
    <w:rsid w:val="00D73957"/>
    <w:rsid w:val="00D73F66"/>
    <w:rsid w:val="00D8395C"/>
    <w:rsid w:val="00D83C85"/>
    <w:rsid w:val="00D910AA"/>
    <w:rsid w:val="00D94388"/>
    <w:rsid w:val="00D9789A"/>
    <w:rsid w:val="00DA028F"/>
    <w:rsid w:val="00DA420E"/>
    <w:rsid w:val="00DA64D1"/>
    <w:rsid w:val="00DA72B4"/>
    <w:rsid w:val="00DB2D17"/>
    <w:rsid w:val="00DB3E81"/>
    <w:rsid w:val="00DC0B90"/>
    <w:rsid w:val="00DC28E6"/>
    <w:rsid w:val="00DC79E8"/>
    <w:rsid w:val="00DD1A20"/>
    <w:rsid w:val="00DD55CE"/>
    <w:rsid w:val="00DD55F0"/>
    <w:rsid w:val="00DD6CDD"/>
    <w:rsid w:val="00DD7BB2"/>
    <w:rsid w:val="00DE1B8E"/>
    <w:rsid w:val="00DE1CBB"/>
    <w:rsid w:val="00DE3900"/>
    <w:rsid w:val="00DE6172"/>
    <w:rsid w:val="00DF00FA"/>
    <w:rsid w:val="00DF2722"/>
    <w:rsid w:val="00DF57D8"/>
    <w:rsid w:val="00DF6F6D"/>
    <w:rsid w:val="00DF7489"/>
    <w:rsid w:val="00E032C5"/>
    <w:rsid w:val="00E20B00"/>
    <w:rsid w:val="00E24C6A"/>
    <w:rsid w:val="00E25811"/>
    <w:rsid w:val="00E3152A"/>
    <w:rsid w:val="00E321D8"/>
    <w:rsid w:val="00E3272D"/>
    <w:rsid w:val="00E327CA"/>
    <w:rsid w:val="00E32F85"/>
    <w:rsid w:val="00E34948"/>
    <w:rsid w:val="00E36FD8"/>
    <w:rsid w:val="00E37153"/>
    <w:rsid w:val="00E37380"/>
    <w:rsid w:val="00E40CF1"/>
    <w:rsid w:val="00E465C4"/>
    <w:rsid w:val="00E509D8"/>
    <w:rsid w:val="00E63569"/>
    <w:rsid w:val="00E63F64"/>
    <w:rsid w:val="00E70C8C"/>
    <w:rsid w:val="00E71897"/>
    <w:rsid w:val="00E74623"/>
    <w:rsid w:val="00E77100"/>
    <w:rsid w:val="00E80E3D"/>
    <w:rsid w:val="00E843AE"/>
    <w:rsid w:val="00E86D42"/>
    <w:rsid w:val="00E870B8"/>
    <w:rsid w:val="00EA1019"/>
    <w:rsid w:val="00EA3B29"/>
    <w:rsid w:val="00EB7421"/>
    <w:rsid w:val="00EC2CC0"/>
    <w:rsid w:val="00EC36F5"/>
    <w:rsid w:val="00EC4D08"/>
    <w:rsid w:val="00EC5A4D"/>
    <w:rsid w:val="00ED0DEA"/>
    <w:rsid w:val="00ED1ED8"/>
    <w:rsid w:val="00ED304A"/>
    <w:rsid w:val="00ED73C4"/>
    <w:rsid w:val="00EF1716"/>
    <w:rsid w:val="00F1674B"/>
    <w:rsid w:val="00F20B48"/>
    <w:rsid w:val="00F258BA"/>
    <w:rsid w:val="00F2736E"/>
    <w:rsid w:val="00F27E9C"/>
    <w:rsid w:val="00F35EB2"/>
    <w:rsid w:val="00F3615E"/>
    <w:rsid w:val="00F41C5E"/>
    <w:rsid w:val="00F41E32"/>
    <w:rsid w:val="00F41F41"/>
    <w:rsid w:val="00F46918"/>
    <w:rsid w:val="00F46DDE"/>
    <w:rsid w:val="00F655ED"/>
    <w:rsid w:val="00F7033C"/>
    <w:rsid w:val="00F71A66"/>
    <w:rsid w:val="00F72602"/>
    <w:rsid w:val="00F739E5"/>
    <w:rsid w:val="00F85176"/>
    <w:rsid w:val="00F9377C"/>
    <w:rsid w:val="00F9691B"/>
    <w:rsid w:val="00F96D0D"/>
    <w:rsid w:val="00F976AD"/>
    <w:rsid w:val="00F9788F"/>
    <w:rsid w:val="00F97A11"/>
    <w:rsid w:val="00FA352D"/>
    <w:rsid w:val="00FA6461"/>
    <w:rsid w:val="00FC7C6A"/>
    <w:rsid w:val="00FD09A1"/>
    <w:rsid w:val="00FE038F"/>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81ABFA4-1216-4B10-B923-E3AA70E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4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3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9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6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twitter.com/SoftUni1" TargetMode="External"/><Relationship Id="rId35" Type="http://schemas.openxmlformats.org/officeDocument/2006/relationships/image" Target="media/image38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AA4D-1C03-4997-9EDA-D5B6296D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7</Pages>
  <Words>464</Words>
  <Characters>2651</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udge v2 Workshop</vt:lpstr>
      <vt:lpstr>Judge v2 Workshop</vt:lpstr>
    </vt:vector>
  </TitlesOfParts>
  <Company>SoftUni – https://about.softuni.bg</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v2 Workshop</dc:title>
  <dc:subject>Programming Fundamentals Extended Course</dc:subject>
  <dc:creator>Software University</dc:creator>
  <cp:keywords>Spring Fundamentals Course @ SoftUni</cp:keywords>
  <dc:description/>
  <cp:lastModifiedBy>Ch</cp:lastModifiedBy>
  <cp:revision>354</cp:revision>
  <cp:lastPrinted>2015-10-26T22:35:00Z</cp:lastPrinted>
  <dcterms:created xsi:type="dcterms:W3CDTF">2019-11-12T12:29:00Z</dcterms:created>
  <dcterms:modified xsi:type="dcterms:W3CDTF">2020-05-28T08:49:00Z</dcterms:modified>
  <cp:category>programming; education; software engineering; software development</cp:category>
</cp:coreProperties>
</file>